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F4" w:rsidRPr="00EF13CE" w:rsidRDefault="00432BF4" w:rsidP="00432BF4">
      <w:pPr>
        <w:rPr>
          <w:rFonts w:ascii="Arial" w:eastAsia="Gulim" w:hAnsi="Arial" w:cs="Arial"/>
          <w:szCs w:val="20"/>
        </w:rPr>
      </w:pPr>
    </w:p>
    <w:p w:rsidR="00432BF4" w:rsidRPr="00EF13CE" w:rsidRDefault="00432BF4" w:rsidP="00432BF4">
      <w:pPr>
        <w:rPr>
          <w:rFonts w:ascii="Arial" w:eastAsia="Gulim" w:hAnsi="Arial" w:cs="Arial"/>
          <w:szCs w:val="20"/>
        </w:rPr>
      </w:pPr>
    </w:p>
    <w:p w:rsidR="00432BF4" w:rsidRPr="00EF13CE" w:rsidRDefault="00432BF4" w:rsidP="00432BF4">
      <w:pPr>
        <w:rPr>
          <w:rFonts w:ascii="Arial" w:eastAsia="Gulim" w:hAnsi="Arial" w:cs="Arial"/>
          <w:szCs w:val="20"/>
        </w:rPr>
      </w:pPr>
    </w:p>
    <w:p w:rsidR="00432BF4" w:rsidRPr="00EF13CE" w:rsidRDefault="00432BF4" w:rsidP="00432BF4">
      <w:pPr>
        <w:rPr>
          <w:rFonts w:ascii="Arial" w:eastAsia="Gulim" w:hAnsi="Arial" w:cs="Arial"/>
          <w:szCs w:val="20"/>
        </w:rPr>
      </w:pPr>
    </w:p>
    <w:p w:rsidR="00432BF4" w:rsidRPr="00EF13CE" w:rsidRDefault="00432BF4" w:rsidP="00432BF4">
      <w:pPr>
        <w:rPr>
          <w:rFonts w:ascii="Arial" w:eastAsia="Gulim" w:hAnsi="Arial" w:cs="Arial"/>
          <w:szCs w:val="20"/>
        </w:rPr>
      </w:pPr>
    </w:p>
    <w:p w:rsidR="00432BF4" w:rsidRPr="00EF13CE" w:rsidRDefault="00432BF4" w:rsidP="00432BF4">
      <w:pPr>
        <w:rPr>
          <w:rFonts w:ascii="Arial" w:eastAsia="Gulim" w:hAnsi="Arial" w:cs="Arial"/>
          <w:szCs w:val="20"/>
        </w:rPr>
      </w:pPr>
    </w:p>
    <w:p w:rsidR="005E1DDB" w:rsidRPr="00EF13CE" w:rsidRDefault="005E1DDB" w:rsidP="008C09C3">
      <w:pPr>
        <w:ind w:firstLine="420"/>
        <w:jc w:val="center"/>
        <w:rPr>
          <w:rFonts w:ascii="Arial" w:eastAsia="HYMyeongJo-Extra" w:hAnsi="Arial" w:cs="Arial"/>
          <w:b/>
          <w:sz w:val="60"/>
          <w:szCs w:val="60"/>
        </w:rPr>
      </w:pPr>
      <w:r w:rsidRPr="00EF13CE">
        <w:rPr>
          <w:rFonts w:ascii="Arial" w:eastAsia="HYMyeongJo-Extra" w:hAnsi="Arial" w:cs="Arial"/>
          <w:b/>
          <w:sz w:val="60"/>
          <w:szCs w:val="60"/>
        </w:rPr>
        <w:t>Tringe Task Report</w:t>
      </w:r>
    </w:p>
    <w:p w:rsidR="00432BF4" w:rsidRPr="00EF13CE" w:rsidRDefault="00432BF4" w:rsidP="00432BF4">
      <w:pPr>
        <w:rPr>
          <w:rFonts w:ascii="Arial" w:eastAsia="Gulim" w:hAnsi="Arial" w:cs="Arial"/>
          <w:szCs w:val="20"/>
        </w:rPr>
      </w:pPr>
    </w:p>
    <w:p w:rsidR="00432BF4" w:rsidRPr="00EF13CE" w:rsidRDefault="00432BF4" w:rsidP="00432BF4">
      <w:pPr>
        <w:rPr>
          <w:rFonts w:ascii="Arial" w:eastAsia="Gulim" w:hAnsi="Arial" w:cs="Arial"/>
          <w:szCs w:val="20"/>
        </w:rPr>
      </w:pPr>
    </w:p>
    <w:p w:rsidR="00432BF4" w:rsidRPr="00EF13CE" w:rsidRDefault="00432BF4" w:rsidP="00432BF4">
      <w:pPr>
        <w:rPr>
          <w:rFonts w:ascii="Arial" w:eastAsia="Gulim" w:hAnsi="Arial" w:cs="Arial"/>
          <w:szCs w:val="20"/>
        </w:rPr>
      </w:pPr>
    </w:p>
    <w:p w:rsidR="00432BF4" w:rsidRPr="00EF13CE" w:rsidRDefault="00432BF4" w:rsidP="00432BF4">
      <w:pPr>
        <w:rPr>
          <w:rFonts w:ascii="Arial" w:eastAsia="Gulim" w:hAnsi="Arial" w:cs="Arial"/>
          <w:szCs w:val="20"/>
        </w:rPr>
      </w:pPr>
    </w:p>
    <w:p w:rsidR="00432BF4" w:rsidRPr="00EF13CE" w:rsidRDefault="00432BF4" w:rsidP="00432BF4">
      <w:pPr>
        <w:rPr>
          <w:rFonts w:ascii="Arial" w:eastAsia="Gulim" w:hAnsi="Arial" w:cs="Arial"/>
          <w:szCs w:val="20"/>
        </w:rPr>
      </w:pPr>
    </w:p>
    <w:p w:rsidR="00432BF4" w:rsidRPr="00EF13CE" w:rsidRDefault="00432BF4" w:rsidP="00432BF4">
      <w:pPr>
        <w:rPr>
          <w:rFonts w:ascii="Arial" w:eastAsia="Gulim" w:hAnsi="Arial" w:cs="Arial"/>
          <w:szCs w:val="20"/>
        </w:rPr>
      </w:pPr>
    </w:p>
    <w:p w:rsidR="00432BF4" w:rsidRPr="00EF13CE" w:rsidRDefault="00432BF4" w:rsidP="00432BF4">
      <w:pPr>
        <w:rPr>
          <w:rFonts w:ascii="Arial" w:eastAsia="Gulim" w:hAnsi="Arial" w:cs="Arial"/>
          <w:szCs w:val="20"/>
        </w:rPr>
      </w:pPr>
    </w:p>
    <w:p w:rsidR="00432BF4" w:rsidRPr="00EF13CE" w:rsidRDefault="00432BF4" w:rsidP="00432BF4">
      <w:pPr>
        <w:pStyle w:val="Heading1"/>
        <w:numPr>
          <w:ilvl w:val="0"/>
          <w:numId w:val="0"/>
        </w:numPr>
        <w:jc w:val="left"/>
        <w:rPr>
          <w:rFonts w:ascii="Arial" w:eastAsia="GulimChe" w:hAnsi="Arial" w:cs="Arial"/>
          <w:b w:val="0"/>
          <w:sz w:val="24"/>
          <w:szCs w:val="24"/>
        </w:rPr>
      </w:pPr>
      <w:bookmarkStart w:id="0" w:name="_Toc253941597"/>
      <w:r w:rsidRPr="00EF13CE">
        <w:rPr>
          <w:rFonts w:ascii="GulimChe" w:eastAsia="GulimChe" w:hAnsi="GulimChe" w:cs="Arial"/>
          <w:sz w:val="24"/>
          <w:szCs w:val="24"/>
        </w:rPr>
        <w:t>※</w:t>
      </w:r>
      <w:r w:rsidRPr="00EF13CE">
        <w:rPr>
          <w:rFonts w:ascii="Arial" w:eastAsia="GulimChe" w:hAnsi="Arial" w:cs="Arial"/>
          <w:sz w:val="24"/>
          <w:szCs w:val="24"/>
        </w:rPr>
        <w:t xml:space="preserve"> Document History</w:t>
      </w:r>
      <w:bookmarkEnd w:id="0"/>
    </w:p>
    <w:tbl>
      <w:tblPr>
        <w:tblW w:w="1063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134"/>
        <w:gridCol w:w="1276"/>
        <w:gridCol w:w="1559"/>
        <w:gridCol w:w="6662"/>
      </w:tblGrid>
      <w:tr w:rsidR="00432BF4" w:rsidRPr="00EF13CE" w:rsidTr="00A345E8">
        <w:trPr>
          <w:trHeight w:val="345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432BF4" w:rsidRPr="00EF13CE" w:rsidRDefault="00432BF4" w:rsidP="00A345E8">
            <w:pPr>
              <w:jc w:val="left"/>
              <w:rPr>
                <w:rFonts w:ascii="Arial" w:eastAsia="GulimChe" w:hAnsi="Arial" w:cs="Arial"/>
                <w:b/>
                <w:sz w:val="18"/>
                <w:szCs w:val="18"/>
              </w:rPr>
            </w:pPr>
            <w:r w:rsidRPr="00EF13CE">
              <w:rPr>
                <w:rFonts w:ascii="Arial" w:eastAsia="GulimChe" w:hAnsi="Arial" w:cs="Arial"/>
                <w:b/>
                <w:sz w:val="18"/>
                <w:szCs w:val="18"/>
              </w:rPr>
              <w:t>Version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32BF4" w:rsidRPr="00EF13CE" w:rsidRDefault="00432BF4" w:rsidP="00A345E8">
            <w:pPr>
              <w:jc w:val="left"/>
              <w:rPr>
                <w:rFonts w:ascii="Arial" w:eastAsia="GulimChe" w:hAnsi="Arial" w:cs="Arial"/>
                <w:b/>
                <w:sz w:val="18"/>
                <w:szCs w:val="18"/>
              </w:rPr>
            </w:pPr>
            <w:r w:rsidRPr="00EF13CE">
              <w:rPr>
                <w:rFonts w:ascii="Arial" w:eastAsia="GulimChe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432BF4" w:rsidRPr="00EF13CE" w:rsidRDefault="00432BF4" w:rsidP="00A345E8">
            <w:pPr>
              <w:jc w:val="left"/>
              <w:rPr>
                <w:rFonts w:ascii="Arial" w:eastAsia="GulimChe" w:hAnsi="Arial" w:cs="Arial"/>
                <w:b/>
                <w:sz w:val="18"/>
                <w:szCs w:val="18"/>
              </w:rPr>
            </w:pPr>
            <w:r w:rsidRPr="00EF13CE">
              <w:rPr>
                <w:rFonts w:ascii="Arial" w:eastAsia="GulimChe" w:hAnsi="Arial" w:cs="Arial"/>
                <w:b/>
                <w:sz w:val="18"/>
                <w:szCs w:val="18"/>
              </w:rPr>
              <w:t>Writer</w:t>
            </w:r>
          </w:p>
        </w:tc>
        <w:tc>
          <w:tcPr>
            <w:tcW w:w="6662" w:type="dxa"/>
            <w:shd w:val="clear" w:color="auto" w:fill="DBE5F1" w:themeFill="accent1" w:themeFillTint="33"/>
            <w:vAlign w:val="center"/>
          </w:tcPr>
          <w:p w:rsidR="00432BF4" w:rsidRPr="00EF13CE" w:rsidRDefault="00432BF4" w:rsidP="00A345E8">
            <w:pPr>
              <w:jc w:val="left"/>
              <w:rPr>
                <w:rFonts w:ascii="Arial" w:eastAsia="GulimChe" w:hAnsi="Arial" w:cs="Arial"/>
                <w:b/>
                <w:sz w:val="18"/>
                <w:szCs w:val="18"/>
              </w:rPr>
            </w:pPr>
            <w:r w:rsidRPr="00EF13CE">
              <w:rPr>
                <w:rFonts w:ascii="Arial" w:eastAsia="GulimChe" w:hAnsi="Arial" w:cs="Arial"/>
                <w:b/>
                <w:sz w:val="18"/>
                <w:szCs w:val="18"/>
              </w:rPr>
              <w:t>Modification</w:t>
            </w:r>
          </w:p>
        </w:tc>
      </w:tr>
      <w:tr w:rsidR="00432BF4" w:rsidRPr="00EF13CE" w:rsidTr="00A345E8">
        <w:trPr>
          <w:trHeight w:val="360"/>
        </w:trPr>
        <w:tc>
          <w:tcPr>
            <w:tcW w:w="1134" w:type="dxa"/>
            <w:vAlign w:val="center"/>
          </w:tcPr>
          <w:p w:rsidR="00432BF4" w:rsidRPr="00EF13CE" w:rsidRDefault="00432BF4" w:rsidP="005E1DDB">
            <w:pPr>
              <w:jc w:val="left"/>
              <w:rPr>
                <w:rFonts w:ascii="Arial" w:eastAsia="GulimChe" w:hAnsi="Arial" w:cs="Arial"/>
                <w:sz w:val="18"/>
                <w:szCs w:val="18"/>
              </w:rPr>
            </w:pPr>
            <w:r w:rsidRPr="00EF13CE">
              <w:rPr>
                <w:rFonts w:ascii="Arial" w:eastAsia="GulimChe" w:hAnsi="Arial" w:cs="Arial"/>
                <w:sz w:val="18"/>
                <w:szCs w:val="18"/>
              </w:rPr>
              <w:t>V</w:t>
            </w:r>
            <w:r w:rsidR="00927F9C" w:rsidRPr="00EF13CE">
              <w:rPr>
                <w:rFonts w:ascii="Arial" w:eastAsia="GulimChe" w:hAnsi="Arial" w:cs="Arial"/>
                <w:sz w:val="18"/>
                <w:szCs w:val="18"/>
              </w:rPr>
              <w:t>1</w:t>
            </w:r>
            <w:r w:rsidR="005E1DDB" w:rsidRPr="00EF13CE">
              <w:rPr>
                <w:rFonts w:ascii="Arial" w:eastAsia="GulimChe" w:hAnsi="Arial" w:cs="Arial"/>
                <w:sz w:val="18"/>
                <w:szCs w:val="18"/>
              </w:rPr>
              <w:t>.0</w:t>
            </w:r>
          </w:p>
        </w:tc>
        <w:tc>
          <w:tcPr>
            <w:tcW w:w="1276" w:type="dxa"/>
            <w:vAlign w:val="center"/>
          </w:tcPr>
          <w:p w:rsidR="00432BF4" w:rsidRPr="00EF13CE" w:rsidRDefault="0058701B" w:rsidP="005E1DDB">
            <w:pPr>
              <w:jc w:val="left"/>
              <w:rPr>
                <w:rFonts w:ascii="Arial" w:eastAsia="GulimChe" w:hAnsi="Arial" w:cs="Arial"/>
                <w:sz w:val="18"/>
                <w:szCs w:val="18"/>
              </w:rPr>
            </w:pPr>
            <w:r w:rsidRPr="00EF13CE">
              <w:rPr>
                <w:rFonts w:ascii="Arial" w:eastAsia="GulimChe" w:hAnsi="Arial" w:cs="Arial"/>
                <w:sz w:val="18"/>
                <w:szCs w:val="18"/>
              </w:rPr>
              <w:t>1</w:t>
            </w:r>
            <w:r w:rsidR="005E1DDB" w:rsidRPr="00EF13CE">
              <w:rPr>
                <w:rFonts w:ascii="Arial" w:eastAsia="GulimChe" w:hAnsi="Arial" w:cs="Arial"/>
                <w:sz w:val="18"/>
                <w:szCs w:val="18"/>
              </w:rPr>
              <w:t>4</w:t>
            </w:r>
            <w:r w:rsidR="00927F9C" w:rsidRPr="00EF13CE">
              <w:rPr>
                <w:rFonts w:ascii="Arial" w:eastAsia="GulimChe" w:hAnsi="Arial" w:cs="Arial"/>
                <w:sz w:val="18"/>
                <w:szCs w:val="18"/>
              </w:rPr>
              <w:t>.</w:t>
            </w:r>
            <w:r w:rsidRPr="00EF13CE">
              <w:rPr>
                <w:rFonts w:ascii="Arial" w:eastAsia="GulimChe" w:hAnsi="Arial" w:cs="Arial"/>
                <w:sz w:val="18"/>
                <w:szCs w:val="18"/>
              </w:rPr>
              <w:t>Feb</w:t>
            </w:r>
            <w:r w:rsidR="00927F9C" w:rsidRPr="00EF13CE">
              <w:rPr>
                <w:rFonts w:ascii="Arial" w:eastAsia="GulimChe" w:hAnsi="Arial" w:cs="Arial"/>
                <w:sz w:val="18"/>
                <w:szCs w:val="18"/>
              </w:rPr>
              <w:t>.20</w:t>
            </w:r>
            <w:r w:rsidRPr="00EF13CE">
              <w:rPr>
                <w:rFonts w:ascii="Arial" w:eastAsia="GulimChe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432BF4" w:rsidRPr="00EF13CE" w:rsidRDefault="005E1DDB" w:rsidP="00A345E8">
            <w:pPr>
              <w:jc w:val="left"/>
              <w:rPr>
                <w:rFonts w:ascii="Arial" w:eastAsia="GulimChe" w:hAnsi="Arial" w:cs="Arial"/>
                <w:sz w:val="18"/>
                <w:szCs w:val="18"/>
              </w:rPr>
            </w:pPr>
            <w:r w:rsidRPr="00EF13CE">
              <w:rPr>
                <w:rFonts w:ascii="Arial" w:eastAsia="GulimChe" w:hAnsi="Arial" w:cs="Arial"/>
                <w:sz w:val="18"/>
                <w:szCs w:val="18"/>
              </w:rPr>
              <w:t>KIM, HAKHYUN</w:t>
            </w:r>
          </w:p>
        </w:tc>
        <w:tc>
          <w:tcPr>
            <w:tcW w:w="6662" w:type="dxa"/>
            <w:vAlign w:val="center"/>
          </w:tcPr>
          <w:p w:rsidR="00432BF4" w:rsidRPr="00EF13CE" w:rsidRDefault="00927F9C" w:rsidP="00B04E3D">
            <w:pPr>
              <w:jc w:val="left"/>
              <w:rPr>
                <w:rFonts w:ascii="Arial" w:eastAsia="GulimChe" w:hAnsi="Arial" w:cs="Arial"/>
                <w:sz w:val="18"/>
                <w:szCs w:val="18"/>
              </w:rPr>
            </w:pPr>
            <w:r w:rsidRPr="00EF13CE">
              <w:rPr>
                <w:rFonts w:ascii="Arial" w:eastAsia="GulimChe" w:hAnsi="Arial" w:cs="Arial"/>
                <w:sz w:val="18"/>
                <w:szCs w:val="18"/>
              </w:rPr>
              <w:t>Created</w:t>
            </w:r>
          </w:p>
        </w:tc>
      </w:tr>
      <w:tr w:rsidR="00432BF4" w:rsidRPr="00EF13CE" w:rsidTr="00A345E8">
        <w:trPr>
          <w:trHeight w:val="360"/>
        </w:trPr>
        <w:tc>
          <w:tcPr>
            <w:tcW w:w="1134" w:type="dxa"/>
            <w:vAlign w:val="center"/>
          </w:tcPr>
          <w:p w:rsidR="00432BF4" w:rsidRPr="00EF13CE" w:rsidRDefault="00432BF4" w:rsidP="00620E09">
            <w:pPr>
              <w:jc w:val="left"/>
              <w:rPr>
                <w:rFonts w:ascii="Arial" w:eastAsia="GulimChe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32BF4" w:rsidRPr="00EF13CE" w:rsidRDefault="00432BF4" w:rsidP="00A345E8">
            <w:pPr>
              <w:jc w:val="left"/>
              <w:rPr>
                <w:rFonts w:ascii="Arial" w:eastAsia="GulimChe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32BF4" w:rsidRPr="00EF13CE" w:rsidRDefault="00432BF4" w:rsidP="00A345E8">
            <w:pPr>
              <w:jc w:val="left"/>
              <w:rPr>
                <w:rFonts w:ascii="Arial" w:eastAsia="GulimChe" w:hAnsi="Arial" w:cs="Arial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432BF4" w:rsidRPr="00EF13CE" w:rsidRDefault="00432BF4" w:rsidP="00A345E8">
            <w:pPr>
              <w:jc w:val="left"/>
              <w:rPr>
                <w:rFonts w:ascii="Arial" w:eastAsia="GulimChe" w:hAnsi="Arial" w:cs="Arial"/>
                <w:sz w:val="18"/>
                <w:szCs w:val="18"/>
              </w:rPr>
            </w:pPr>
          </w:p>
        </w:tc>
      </w:tr>
      <w:tr w:rsidR="00C76BE8" w:rsidRPr="00EF13CE" w:rsidTr="00A345E8">
        <w:trPr>
          <w:trHeight w:val="360"/>
        </w:trPr>
        <w:tc>
          <w:tcPr>
            <w:tcW w:w="1134" w:type="dxa"/>
            <w:vAlign w:val="center"/>
          </w:tcPr>
          <w:p w:rsidR="00C76BE8" w:rsidRPr="00EF13CE" w:rsidRDefault="00C76BE8" w:rsidP="00A345E8">
            <w:pPr>
              <w:jc w:val="left"/>
              <w:rPr>
                <w:rFonts w:ascii="Arial" w:eastAsia="GulimChe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76BE8" w:rsidRPr="00EF13CE" w:rsidRDefault="00C76BE8" w:rsidP="00A345E8">
            <w:pPr>
              <w:jc w:val="left"/>
              <w:rPr>
                <w:rFonts w:ascii="Arial" w:eastAsia="GulimChe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76BE8" w:rsidRPr="00EF13CE" w:rsidRDefault="00C76BE8" w:rsidP="00A345E8">
            <w:pPr>
              <w:jc w:val="left"/>
              <w:rPr>
                <w:rFonts w:ascii="Arial" w:eastAsia="GulimChe" w:hAnsi="Arial" w:cs="Arial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C76BE8" w:rsidRPr="00EF13CE" w:rsidRDefault="00C76BE8" w:rsidP="00A345E8">
            <w:pPr>
              <w:jc w:val="left"/>
              <w:rPr>
                <w:rFonts w:ascii="Arial" w:eastAsia="GulimChe" w:hAnsi="Arial" w:cs="Arial"/>
                <w:sz w:val="18"/>
                <w:szCs w:val="18"/>
              </w:rPr>
            </w:pPr>
          </w:p>
        </w:tc>
      </w:tr>
    </w:tbl>
    <w:p w:rsidR="00432BF4" w:rsidRPr="00EF13CE" w:rsidRDefault="00432BF4" w:rsidP="00432BF4">
      <w:pPr>
        <w:jc w:val="left"/>
        <w:rPr>
          <w:rFonts w:ascii="Arial" w:eastAsia="Gulim" w:hAnsi="Arial" w:cs="Arial"/>
        </w:rPr>
      </w:pPr>
    </w:p>
    <w:p w:rsidR="00432BF4" w:rsidRPr="00EF13CE" w:rsidRDefault="00432BF4" w:rsidP="00432BF4">
      <w:pPr>
        <w:widowControl/>
        <w:wordWrap/>
        <w:autoSpaceDE/>
        <w:autoSpaceDN/>
        <w:jc w:val="left"/>
        <w:rPr>
          <w:rFonts w:ascii="Arial" w:eastAsia="Gulim" w:hAnsi="Arial" w:cs="Arial"/>
        </w:rPr>
      </w:pPr>
    </w:p>
    <w:p w:rsidR="00432BF4" w:rsidRPr="00EF13CE" w:rsidRDefault="00432BF4" w:rsidP="00432BF4">
      <w:pPr>
        <w:jc w:val="center"/>
        <w:rPr>
          <w:rFonts w:ascii="Arial" w:hAnsi="Arial" w:cs="Arial"/>
          <w:b/>
        </w:rPr>
      </w:pPr>
    </w:p>
    <w:p w:rsidR="00432BF4" w:rsidRPr="00EF13CE" w:rsidRDefault="00432BF4" w:rsidP="00432BF4">
      <w:pPr>
        <w:jc w:val="center"/>
        <w:rPr>
          <w:rFonts w:ascii="Arial" w:hAnsi="Arial" w:cs="Arial"/>
          <w:b/>
        </w:rPr>
      </w:pPr>
    </w:p>
    <w:p w:rsidR="00EF13CE" w:rsidRDefault="00432BF4" w:rsidP="00432BF4">
      <w:pPr>
        <w:rPr>
          <w:noProof/>
        </w:rPr>
      </w:pPr>
      <w:r w:rsidRPr="00EF13CE">
        <w:rPr>
          <w:rFonts w:ascii="Arial" w:hAnsi="Arial" w:cs="Arial"/>
          <w:b/>
        </w:rPr>
        <w:t>-</w:t>
      </w:r>
      <w:r w:rsidR="00B11BD0" w:rsidRPr="00EF13CE">
        <w:rPr>
          <w:rFonts w:ascii="Arial" w:hAnsi="Arial" w:cs="Arial"/>
          <w:b/>
        </w:rPr>
        <w:t>Contents</w:t>
      </w:r>
      <w:r w:rsidRPr="00EF13CE">
        <w:rPr>
          <w:rFonts w:ascii="Arial" w:hAnsi="Arial" w:cs="Arial"/>
          <w:b/>
        </w:rPr>
        <w:t xml:space="preserve"> -</w:t>
      </w:r>
      <w:r w:rsidR="00EF7310" w:rsidRPr="00EF13CE">
        <w:rPr>
          <w:rFonts w:ascii="Arial" w:hAnsi="Arial" w:cs="Arial"/>
        </w:rPr>
        <w:fldChar w:fldCharType="begin"/>
      </w:r>
      <w:r w:rsidRPr="00EF13CE">
        <w:rPr>
          <w:rFonts w:ascii="Arial" w:hAnsi="Arial" w:cs="Arial"/>
        </w:rPr>
        <w:instrText xml:space="preserve"> TOC \o "1-3" \h \z \u </w:instrText>
      </w:r>
      <w:r w:rsidR="00EF7310" w:rsidRPr="00EF13CE">
        <w:rPr>
          <w:rFonts w:ascii="Arial" w:hAnsi="Arial" w:cs="Arial"/>
        </w:rPr>
        <w:fldChar w:fldCharType="separate"/>
      </w:r>
    </w:p>
    <w:p w:rsidR="00EF13CE" w:rsidRDefault="00EF13CE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val="en-SG" w:eastAsia="zh-CN"/>
        </w:rPr>
      </w:pPr>
      <w:hyperlink w:anchor="_Toc253941597" w:history="1">
        <w:r w:rsidRPr="00EA5FAD">
          <w:rPr>
            <w:rStyle w:val="Hyperlink"/>
            <w:rFonts w:ascii="GulimChe" w:eastAsia="GulimChe" w:hAnsi="GulimChe" w:cs="Arial" w:hint="eastAsia"/>
          </w:rPr>
          <w:t>※</w:t>
        </w:r>
        <w:r w:rsidRPr="00EA5FAD">
          <w:rPr>
            <w:rStyle w:val="Hyperlink"/>
            <w:rFonts w:ascii="Arial" w:eastAsia="GulimChe" w:hAnsi="Arial" w:cs="Arial"/>
          </w:rPr>
          <w:t xml:space="preserve"> Document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3941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F13CE" w:rsidRDefault="00EF13CE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val="en-SG" w:eastAsia="zh-CN"/>
        </w:rPr>
      </w:pPr>
      <w:hyperlink w:anchor="_Toc253941598" w:history="1">
        <w:r w:rsidRPr="00EA5FAD">
          <w:rPr>
            <w:rStyle w:val="Hyperlink"/>
            <w:rFonts w:ascii="Arial" w:eastAsia="Malgun Gothic" w:hAnsi="Arial" w:cs="Arial"/>
          </w:rPr>
          <w:t>1.</w:t>
        </w:r>
        <w:r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val="en-SG" w:eastAsia="zh-CN"/>
          </w:rPr>
          <w:tab/>
        </w:r>
        <w:r w:rsidRPr="00EA5FAD">
          <w:rPr>
            <w:rStyle w:val="Hyperlink"/>
            <w:rFonts w:ascii="Arial" w:eastAsia="Malgun Gothic" w:hAnsi="Arial" w:cs="Arial"/>
          </w:rPr>
          <w:t>Design Iss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3941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F13CE" w:rsidRDefault="00EF13CE" w:rsidP="00EF13CE">
      <w:pPr>
        <w:pStyle w:val="TOC2"/>
        <w:tabs>
          <w:tab w:val="left" w:pos="800"/>
          <w:tab w:val="right" w:leader="dot" w:pos="13948"/>
        </w:tabs>
        <w:ind w:left="40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SG"/>
        </w:rPr>
      </w:pPr>
      <w:hyperlink w:anchor="_Toc253941599" w:history="1">
        <w:r w:rsidRPr="00EA5FAD">
          <w:rPr>
            <w:rStyle w:val="Hyperlink"/>
            <w:rFonts w:ascii="Symbol" w:eastAsia="Malgun Gothic" w:hAnsi="Symbol" w:cs="Arial"/>
            <w:noProof/>
            <w:lang w:eastAsia="ko-KR"/>
          </w:rPr>
          <w:t>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SG"/>
          </w:rPr>
          <w:tab/>
        </w:r>
        <w:r w:rsidRPr="00EA5FAD">
          <w:rPr>
            <w:rStyle w:val="Hyperlink"/>
            <w:rFonts w:eastAsia="Malgun Gothic" w:cs="Arial"/>
            <w:noProof/>
            <w:lang w:eastAsia="ko-KR"/>
          </w:rPr>
          <w:t>DirectX VS OpenG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4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13CE" w:rsidRDefault="00EF13CE" w:rsidP="00EF13CE">
      <w:pPr>
        <w:pStyle w:val="TOC2"/>
        <w:tabs>
          <w:tab w:val="left" w:pos="800"/>
          <w:tab w:val="right" w:leader="dot" w:pos="13948"/>
        </w:tabs>
        <w:ind w:left="40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SG"/>
        </w:rPr>
      </w:pPr>
      <w:hyperlink w:anchor="_Toc253941600" w:history="1">
        <w:r w:rsidRPr="00EA5FAD">
          <w:rPr>
            <w:rStyle w:val="Hyperlink"/>
            <w:rFonts w:ascii="Symbol" w:eastAsia="Malgun Gothic" w:hAnsi="Symbol" w:cs="Arial"/>
            <w:noProof/>
            <w:lang w:eastAsia="ko-KR"/>
          </w:rPr>
          <w:t>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SG"/>
          </w:rPr>
          <w:tab/>
        </w:r>
        <w:r w:rsidRPr="00EA5FAD">
          <w:rPr>
            <w:rStyle w:val="Hyperlink"/>
            <w:rFonts w:eastAsia="Malgun Gothic" w:cs="Arial"/>
            <w:noProof/>
            <w:lang w:eastAsia="ko-KR"/>
          </w:rPr>
          <w:t>DXU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4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13CE" w:rsidRDefault="00EF13CE" w:rsidP="00EF13CE">
      <w:pPr>
        <w:pStyle w:val="TOC2"/>
        <w:tabs>
          <w:tab w:val="left" w:pos="800"/>
          <w:tab w:val="right" w:leader="dot" w:pos="13948"/>
        </w:tabs>
        <w:ind w:left="40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SG"/>
        </w:rPr>
      </w:pPr>
      <w:hyperlink w:anchor="_Toc253941601" w:history="1">
        <w:r w:rsidRPr="00EA5FAD">
          <w:rPr>
            <w:rStyle w:val="Hyperlink"/>
            <w:rFonts w:ascii="Symbol" w:eastAsia="Malgun Gothic" w:hAnsi="Symbol" w:cs="Arial"/>
            <w:noProof/>
            <w:lang w:eastAsia="ko-KR"/>
          </w:rPr>
          <w:t>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SG"/>
          </w:rPr>
          <w:tab/>
        </w:r>
        <w:r w:rsidRPr="00EA5FAD">
          <w:rPr>
            <w:rStyle w:val="Hyperlink"/>
            <w:rFonts w:eastAsia="Malgun Gothic" w:cs="Arial"/>
            <w:noProof/>
            <w:lang w:eastAsia="ko-KR"/>
          </w:rPr>
          <w:t>Coding Conv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4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13CE" w:rsidRDefault="00EF13CE" w:rsidP="00EF13CE">
      <w:pPr>
        <w:pStyle w:val="TOC2"/>
        <w:tabs>
          <w:tab w:val="left" w:pos="800"/>
          <w:tab w:val="right" w:leader="dot" w:pos="13948"/>
        </w:tabs>
        <w:ind w:left="40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SG"/>
        </w:rPr>
      </w:pPr>
      <w:hyperlink w:anchor="_Toc253941602" w:history="1">
        <w:r w:rsidRPr="00EA5FAD">
          <w:rPr>
            <w:rStyle w:val="Hyperlink"/>
            <w:rFonts w:ascii="Symbol" w:eastAsia="Malgun Gothic" w:hAnsi="Symbol" w:cs="Arial"/>
            <w:noProof/>
            <w:lang w:eastAsia="ko-KR"/>
          </w:rPr>
          <w:t>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SG"/>
          </w:rPr>
          <w:tab/>
        </w:r>
        <w:r w:rsidRPr="00EA5FAD">
          <w:rPr>
            <w:rStyle w:val="Hyperlink"/>
            <w:rFonts w:eastAsia="Malgun Gothic" w:cs="Arial"/>
            <w:noProof/>
            <w:lang w:eastAsia="ko-KR"/>
          </w:rPr>
          <w:t>Instancing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4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13CE" w:rsidRDefault="00EF13CE" w:rsidP="00EF13CE">
      <w:pPr>
        <w:pStyle w:val="TOC2"/>
        <w:tabs>
          <w:tab w:val="left" w:pos="800"/>
          <w:tab w:val="right" w:leader="dot" w:pos="13948"/>
        </w:tabs>
        <w:ind w:left="40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SG"/>
        </w:rPr>
      </w:pPr>
      <w:hyperlink w:anchor="_Toc253941603" w:history="1">
        <w:r w:rsidRPr="00EA5FAD">
          <w:rPr>
            <w:rStyle w:val="Hyperlink"/>
            <w:rFonts w:ascii="Symbol" w:eastAsia="Malgun Gothic" w:hAnsi="Symbol" w:cs="Arial"/>
            <w:noProof/>
            <w:lang w:eastAsia="ko-KR"/>
          </w:rPr>
          <w:t>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SG"/>
          </w:rPr>
          <w:tab/>
        </w:r>
        <w:r w:rsidRPr="00EA5FAD">
          <w:rPr>
            <w:rStyle w:val="Hyperlink"/>
            <w:rFonts w:eastAsia="Malgun Gothic" w:cs="Arial"/>
            <w:noProof/>
            <w:lang w:eastAsia="ko-KR"/>
          </w:rPr>
          <w:t>Random Texture &amp; Alp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4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13CE" w:rsidRDefault="00EF13CE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val="en-SG" w:eastAsia="zh-CN"/>
        </w:rPr>
      </w:pPr>
      <w:hyperlink w:anchor="_Toc253941604" w:history="1">
        <w:r w:rsidRPr="00EA5FAD">
          <w:rPr>
            <w:rStyle w:val="Hyperlink"/>
            <w:rFonts w:ascii="Arial" w:eastAsia="Malgun Gothic" w:hAnsi="Arial" w:cs="Arial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val="en-SG" w:eastAsia="zh-CN"/>
          </w:rPr>
          <w:tab/>
        </w:r>
        <w:r w:rsidRPr="00EA5FAD">
          <w:rPr>
            <w:rStyle w:val="Hyperlink"/>
            <w:rFonts w:ascii="Arial" w:eastAsia="Malgun Gothic" w:hAnsi="Arial" w:cs="Arial"/>
          </w:rPr>
          <w:t>Class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3941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F13CE" w:rsidRDefault="00EF13CE" w:rsidP="00EF13CE">
      <w:pPr>
        <w:pStyle w:val="TOC2"/>
        <w:tabs>
          <w:tab w:val="left" w:pos="800"/>
          <w:tab w:val="right" w:leader="dot" w:pos="13948"/>
        </w:tabs>
        <w:ind w:left="40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SG"/>
        </w:rPr>
      </w:pPr>
      <w:hyperlink w:anchor="_Toc253941605" w:history="1">
        <w:r w:rsidRPr="00EA5FAD">
          <w:rPr>
            <w:rStyle w:val="Hyperlink"/>
            <w:rFonts w:ascii="Symbol" w:eastAsia="Malgun Gothic" w:hAnsi="Symbol" w:cs="Arial"/>
            <w:noProof/>
            <w:lang w:eastAsia="ko-KR"/>
          </w:rPr>
          <w:t>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SG"/>
          </w:rPr>
          <w:tab/>
        </w:r>
        <w:r w:rsidRPr="00EA5FAD">
          <w:rPr>
            <w:rStyle w:val="Hyperlink"/>
            <w:rFonts w:eastAsia="Malgun Gothic" w:cs="Arial"/>
            <w:noProof/>
            <w:lang w:eastAsia="ko-KR"/>
          </w:rPr>
          <w:t>Making Simple Framework from DX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4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13CE" w:rsidRDefault="00EF13CE" w:rsidP="00EF13CE">
      <w:pPr>
        <w:pStyle w:val="TOC2"/>
        <w:tabs>
          <w:tab w:val="left" w:pos="800"/>
          <w:tab w:val="right" w:leader="dot" w:pos="13948"/>
        </w:tabs>
        <w:ind w:left="40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SG"/>
        </w:rPr>
      </w:pPr>
      <w:hyperlink w:anchor="_Toc253941606" w:history="1">
        <w:r w:rsidRPr="00EA5FAD">
          <w:rPr>
            <w:rStyle w:val="Hyperlink"/>
            <w:rFonts w:ascii="Symbol" w:eastAsia="Malgun Gothic" w:hAnsi="Symbol" w:cs="Arial"/>
            <w:noProof/>
            <w:lang w:eastAsia="ko-KR"/>
          </w:rPr>
          <w:t>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SG"/>
          </w:rPr>
          <w:tab/>
        </w:r>
        <w:r w:rsidRPr="00EA5FAD">
          <w:rPr>
            <w:rStyle w:val="Hyperlink"/>
            <w:rFonts w:eastAsia="Malgun Gothic" w:cs="Arial"/>
            <w:noProof/>
            <w:lang w:eastAsia="ko-KR"/>
          </w:rPr>
          <w:t>Add instancing stuffs( + shad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4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13CE" w:rsidRDefault="00EF13CE" w:rsidP="00EF13CE">
      <w:pPr>
        <w:pStyle w:val="TOC2"/>
        <w:tabs>
          <w:tab w:val="left" w:pos="800"/>
          <w:tab w:val="right" w:leader="dot" w:pos="13948"/>
        </w:tabs>
        <w:ind w:left="40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SG"/>
        </w:rPr>
      </w:pPr>
      <w:hyperlink w:anchor="_Toc253941607" w:history="1">
        <w:r w:rsidRPr="00EA5FAD">
          <w:rPr>
            <w:rStyle w:val="Hyperlink"/>
            <w:rFonts w:ascii="Symbol" w:eastAsia="Malgun Gothic" w:hAnsi="Symbol" w:cs="Arial"/>
            <w:noProof/>
            <w:lang w:eastAsia="ko-KR"/>
          </w:rPr>
          <w:t>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SG"/>
          </w:rPr>
          <w:tab/>
        </w:r>
        <w:r w:rsidRPr="00EA5FAD">
          <w:rPr>
            <w:rStyle w:val="Hyperlink"/>
            <w:rFonts w:eastAsia="Malgun Gothic" w:cs="Arial"/>
            <w:noProof/>
            <w:lang w:eastAsia="ko-KR"/>
          </w:rPr>
          <w:t>Add spot light stuffs ( + shader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4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13CE" w:rsidRDefault="00EF13CE" w:rsidP="00EF13CE">
      <w:pPr>
        <w:pStyle w:val="TOC2"/>
        <w:tabs>
          <w:tab w:val="left" w:pos="800"/>
          <w:tab w:val="right" w:leader="dot" w:pos="13948"/>
        </w:tabs>
        <w:ind w:left="40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SG"/>
        </w:rPr>
      </w:pPr>
      <w:hyperlink w:anchor="_Toc253941608" w:history="1">
        <w:r w:rsidRPr="00EA5FAD">
          <w:rPr>
            <w:rStyle w:val="Hyperlink"/>
            <w:rFonts w:ascii="Symbol" w:eastAsia="Malgun Gothic" w:hAnsi="Symbol" w:cs="Arial"/>
            <w:noProof/>
            <w:lang w:eastAsia="ko-KR"/>
          </w:rPr>
          <w:t>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SG"/>
          </w:rPr>
          <w:tab/>
        </w:r>
        <w:r w:rsidRPr="00EA5FAD">
          <w:rPr>
            <w:rStyle w:val="Hyperlink"/>
            <w:rFonts w:eastAsia="Malgun Gothic" w:cs="Arial"/>
            <w:noProof/>
            <w:lang w:eastAsia="ko-KR"/>
          </w:rPr>
          <w:t>Use simple singlet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4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13CE" w:rsidRDefault="00EF13CE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val="en-SG" w:eastAsia="zh-CN"/>
        </w:rPr>
      </w:pPr>
      <w:hyperlink w:anchor="_Toc253941609" w:history="1">
        <w:r w:rsidRPr="00EA5FAD">
          <w:rPr>
            <w:rStyle w:val="Hyperlink"/>
            <w:rFonts w:ascii="Arial" w:eastAsia="Malgun Gothic" w:hAnsi="Arial" w:cs="Arial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val="en-SG" w:eastAsia="zh-CN"/>
          </w:rPr>
          <w:tab/>
        </w:r>
        <w:r w:rsidRPr="00EA5FAD">
          <w:rPr>
            <w:rStyle w:val="Hyperlink"/>
            <w:rFonts w:ascii="Arial" w:eastAsia="Malgun Gothic" w:hAnsi="Arial" w:cs="Arial"/>
          </w:rPr>
          <w:t>Af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3941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32BF4" w:rsidRPr="00EF13CE" w:rsidRDefault="00EF7310" w:rsidP="00432BF4">
      <w:pPr>
        <w:widowControl/>
        <w:wordWrap/>
        <w:autoSpaceDE/>
        <w:autoSpaceDN/>
        <w:jc w:val="center"/>
        <w:rPr>
          <w:rFonts w:ascii="Arial" w:hAnsi="Arial" w:cs="Arial"/>
        </w:rPr>
      </w:pPr>
      <w:r w:rsidRPr="00EF13CE">
        <w:rPr>
          <w:rFonts w:ascii="Arial" w:hAnsi="Arial" w:cs="Arial"/>
        </w:rPr>
        <w:fldChar w:fldCharType="end"/>
      </w:r>
    </w:p>
    <w:p w:rsidR="00432BF4" w:rsidRPr="00EF13CE" w:rsidRDefault="00432BF4" w:rsidP="00432BF4">
      <w:pPr>
        <w:widowControl/>
        <w:wordWrap/>
        <w:autoSpaceDE/>
        <w:autoSpaceDN/>
        <w:jc w:val="left"/>
        <w:rPr>
          <w:rFonts w:ascii="Arial" w:hAnsi="Arial" w:cs="Arial"/>
        </w:rPr>
      </w:pPr>
      <w:r w:rsidRPr="00EF13CE">
        <w:rPr>
          <w:rFonts w:ascii="Arial" w:hAnsi="Arial" w:cs="Arial"/>
        </w:rPr>
        <w:br w:type="page"/>
      </w:r>
    </w:p>
    <w:p w:rsidR="005E1DDB" w:rsidRPr="00EF13CE" w:rsidRDefault="005E1DDB" w:rsidP="005E1DDB">
      <w:pPr>
        <w:pStyle w:val="Heading1"/>
        <w:rPr>
          <w:rFonts w:ascii="Arial" w:eastAsia="Malgun Gothic" w:hAnsi="Arial" w:cs="Arial"/>
          <w:color w:val="000000"/>
          <w:szCs w:val="20"/>
          <w:lang w:eastAsia="ko-KR"/>
        </w:rPr>
      </w:pPr>
      <w:bookmarkStart w:id="1" w:name="_Toc253941598"/>
      <w:r w:rsidRPr="00EF13CE">
        <w:rPr>
          <w:rFonts w:ascii="Arial" w:eastAsia="Malgun Gothic" w:hAnsi="Arial" w:cs="Arial"/>
          <w:color w:val="000000"/>
          <w:szCs w:val="20"/>
          <w:lang w:eastAsia="ko-KR"/>
        </w:rPr>
        <w:lastRenderedPageBreak/>
        <w:t>Design Issues</w:t>
      </w:r>
      <w:bookmarkEnd w:id="1"/>
    </w:p>
    <w:p w:rsidR="005E1DDB" w:rsidRPr="00EF13CE" w:rsidRDefault="005E1DDB" w:rsidP="00FF5CF8">
      <w:pPr>
        <w:pStyle w:val="Heading2"/>
        <w:numPr>
          <w:ilvl w:val="0"/>
          <w:numId w:val="30"/>
        </w:numPr>
        <w:rPr>
          <w:rFonts w:eastAsia="Malgun Gothic" w:cs="Arial"/>
          <w:sz w:val="24"/>
          <w:szCs w:val="24"/>
          <w:lang w:eastAsia="ko-KR"/>
        </w:rPr>
      </w:pPr>
      <w:bookmarkStart w:id="2" w:name="_Toc253941599"/>
      <w:r w:rsidRPr="00EF13CE">
        <w:rPr>
          <w:rFonts w:eastAsia="Malgun Gothic" w:cs="Arial"/>
          <w:sz w:val="24"/>
          <w:szCs w:val="24"/>
          <w:lang w:eastAsia="ko-KR"/>
        </w:rPr>
        <w:t>DirectX VS OpenGL</w:t>
      </w:r>
      <w:bookmarkEnd w:id="2"/>
    </w:p>
    <w:p w:rsidR="005E1DDB" w:rsidRPr="00EF13CE" w:rsidRDefault="005E1DDB" w:rsidP="005E1DDB">
      <w:pPr>
        <w:ind w:left="1980"/>
        <w:rPr>
          <w:rFonts w:ascii="Arial" w:hAnsi="Arial" w:cs="Arial"/>
        </w:rPr>
      </w:pPr>
      <w:r w:rsidRPr="00EF13CE">
        <w:rPr>
          <w:rFonts w:ascii="Arial" w:hAnsi="Arial" w:cs="Arial"/>
        </w:rPr>
        <w:t>I am accustomed with DirectX. So I choose DirectX 9.0.</w:t>
      </w:r>
    </w:p>
    <w:p w:rsidR="005E1DDB" w:rsidRPr="00EF13CE" w:rsidRDefault="00FF5CF8" w:rsidP="005E1DDB">
      <w:pPr>
        <w:pStyle w:val="Heading2"/>
        <w:numPr>
          <w:ilvl w:val="0"/>
          <w:numId w:val="29"/>
        </w:numPr>
        <w:rPr>
          <w:rFonts w:eastAsia="Malgun Gothic" w:cs="Arial"/>
          <w:sz w:val="24"/>
          <w:szCs w:val="24"/>
          <w:lang w:eastAsia="ko-KR"/>
        </w:rPr>
      </w:pPr>
      <w:bookmarkStart w:id="3" w:name="_Toc253941600"/>
      <w:r w:rsidRPr="00EF13CE">
        <w:rPr>
          <w:rFonts w:eastAsia="Malgun Gothic" w:cs="Arial"/>
          <w:sz w:val="24"/>
          <w:szCs w:val="24"/>
          <w:lang w:eastAsia="ko-KR"/>
        </w:rPr>
        <w:t>DXUT?</w:t>
      </w:r>
      <w:bookmarkEnd w:id="3"/>
    </w:p>
    <w:p w:rsidR="005E1DDB" w:rsidRPr="00EF13CE" w:rsidRDefault="005E1DDB" w:rsidP="005E1DDB">
      <w:pPr>
        <w:ind w:left="1980"/>
        <w:rPr>
          <w:rFonts w:ascii="Arial" w:hAnsi="Arial" w:cs="Arial"/>
        </w:rPr>
      </w:pPr>
      <w:r w:rsidRPr="00EF13CE">
        <w:rPr>
          <w:rFonts w:ascii="Arial" w:hAnsi="Arial" w:cs="Arial"/>
        </w:rPr>
        <w:t>I’ve usually been using commercial engines. So I’m not so familiar with DXUT.</w:t>
      </w:r>
    </w:p>
    <w:p w:rsidR="005E1DDB" w:rsidRPr="00EF13CE" w:rsidRDefault="005E1DDB" w:rsidP="005E1DDB">
      <w:pPr>
        <w:ind w:left="1980"/>
        <w:rPr>
          <w:rFonts w:ascii="Arial" w:hAnsi="Arial" w:cs="Arial"/>
        </w:rPr>
      </w:pPr>
      <w:r w:rsidRPr="00EF13CE">
        <w:rPr>
          <w:rFonts w:ascii="Arial" w:hAnsi="Arial" w:cs="Arial"/>
        </w:rPr>
        <w:t>But it’s the only one accepted utility otherwise I need to do from scratch.</w:t>
      </w:r>
    </w:p>
    <w:p w:rsidR="005E1DDB" w:rsidRPr="00EF13CE" w:rsidRDefault="005E1DDB" w:rsidP="005E1DDB">
      <w:pPr>
        <w:ind w:left="1980"/>
        <w:rPr>
          <w:rFonts w:ascii="Arial" w:hAnsi="Arial" w:cs="Arial"/>
        </w:rPr>
      </w:pPr>
      <w:r w:rsidRPr="00EF13CE">
        <w:rPr>
          <w:rFonts w:ascii="Arial" w:hAnsi="Arial" w:cs="Arial"/>
        </w:rPr>
        <w:t>It’s only 2 days</w:t>
      </w:r>
      <w:r w:rsidR="00810C60" w:rsidRPr="00EF13CE">
        <w:rPr>
          <w:rFonts w:ascii="Arial" w:hAnsi="Arial" w:cs="Arial"/>
        </w:rPr>
        <w:t>.</w:t>
      </w:r>
      <w:r w:rsidRPr="00EF13CE">
        <w:rPr>
          <w:rFonts w:ascii="Arial" w:hAnsi="Arial" w:cs="Arial"/>
        </w:rPr>
        <w:t xml:space="preserve"> </w:t>
      </w:r>
      <w:r w:rsidR="00810C60" w:rsidRPr="00EF13CE">
        <w:rPr>
          <w:rFonts w:ascii="Arial" w:hAnsi="Arial" w:cs="Arial"/>
        </w:rPr>
        <w:t>So</w:t>
      </w:r>
      <w:r w:rsidRPr="00EF13CE">
        <w:rPr>
          <w:rFonts w:ascii="Arial" w:hAnsi="Arial" w:cs="Arial"/>
        </w:rPr>
        <w:t xml:space="preserve"> I </w:t>
      </w:r>
      <w:r w:rsidR="00810C60" w:rsidRPr="00EF13CE">
        <w:rPr>
          <w:rFonts w:ascii="Arial" w:hAnsi="Arial" w:cs="Arial"/>
        </w:rPr>
        <w:t xml:space="preserve">would like to use </w:t>
      </w:r>
      <w:r w:rsidRPr="00EF13CE">
        <w:rPr>
          <w:rFonts w:ascii="Arial" w:hAnsi="Arial" w:cs="Arial"/>
        </w:rPr>
        <w:t>DXUT.</w:t>
      </w:r>
      <w:r w:rsidR="00810C60" w:rsidRPr="00EF13CE">
        <w:rPr>
          <w:rFonts w:ascii="Arial" w:hAnsi="Arial" w:cs="Arial"/>
        </w:rPr>
        <w:t xml:space="preserve"> It help me some camera, frame and box stuffs</w:t>
      </w:r>
    </w:p>
    <w:p w:rsidR="00C84A7E" w:rsidRPr="00EF13CE" w:rsidRDefault="00C84A7E" w:rsidP="00C84A7E">
      <w:pPr>
        <w:pStyle w:val="Heading2"/>
        <w:numPr>
          <w:ilvl w:val="0"/>
          <w:numId w:val="29"/>
        </w:numPr>
        <w:rPr>
          <w:rFonts w:eastAsia="Malgun Gothic" w:cs="Arial"/>
          <w:sz w:val="24"/>
          <w:szCs w:val="24"/>
          <w:lang w:eastAsia="ko-KR"/>
        </w:rPr>
      </w:pPr>
      <w:bookmarkStart w:id="4" w:name="_Toc253941601"/>
      <w:r w:rsidRPr="00EF13CE">
        <w:rPr>
          <w:rFonts w:eastAsia="Malgun Gothic" w:cs="Arial"/>
          <w:sz w:val="24"/>
          <w:szCs w:val="24"/>
          <w:lang w:eastAsia="ko-KR"/>
        </w:rPr>
        <w:t>Coding Convention</w:t>
      </w:r>
      <w:bookmarkEnd w:id="4"/>
    </w:p>
    <w:p w:rsidR="00C84A7E" w:rsidRPr="00EF13CE" w:rsidRDefault="00C84A7E" w:rsidP="005E1DDB">
      <w:pPr>
        <w:ind w:left="1980"/>
        <w:rPr>
          <w:rFonts w:ascii="Arial" w:hAnsi="Arial" w:cs="Arial"/>
        </w:rPr>
      </w:pPr>
      <w:r w:rsidRPr="00EF13CE">
        <w:rPr>
          <w:rFonts w:ascii="Arial" w:hAnsi="Arial" w:cs="Arial"/>
        </w:rPr>
        <w:t>I</w:t>
      </w:r>
      <w:r w:rsidR="00810C60" w:rsidRPr="00EF13CE">
        <w:rPr>
          <w:rFonts w:ascii="Arial" w:hAnsi="Arial" w:cs="Arial"/>
        </w:rPr>
        <w:t xml:space="preserve"> usually follow existing coding rules. So in this case I followed DXUT style. And I also had using DXUT style macro functions</w:t>
      </w:r>
    </w:p>
    <w:p w:rsidR="00810C60" w:rsidRPr="00EF13CE" w:rsidRDefault="00810C60" w:rsidP="005E1DDB">
      <w:pPr>
        <w:ind w:left="1980"/>
        <w:rPr>
          <w:rFonts w:ascii="Arial" w:hAnsi="Arial" w:cs="Arial"/>
        </w:rPr>
      </w:pPr>
      <w:r w:rsidRPr="00EF13CE">
        <w:rPr>
          <w:rFonts w:ascii="Arial" w:hAnsi="Arial" w:cs="Arial"/>
        </w:rPr>
        <w:t>(V,V_RETURN,,,etc)</w:t>
      </w:r>
    </w:p>
    <w:p w:rsidR="00810C60" w:rsidRPr="00EF13CE" w:rsidRDefault="00810C60" w:rsidP="00810C60">
      <w:pPr>
        <w:pStyle w:val="Heading2"/>
        <w:numPr>
          <w:ilvl w:val="0"/>
          <w:numId w:val="29"/>
        </w:numPr>
        <w:rPr>
          <w:rFonts w:eastAsia="Malgun Gothic" w:cs="Arial"/>
          <w:sz w:val="24"/>
          <w:szCs w:val="24"/>
          <w:lang w:eastAsia="ko-KR"/>
        </w:rPr>
      </w:pPr>
      <w:bookmarkStart w:id="5" w:name="_Toc253941602"/>
      <w:r w:rsidRPr="00EF13CE">
        <w:rPr>
          <w:rFonts w:eastAsia="Malgun Gothic" w:cs="Arial"/>
          <w:sz w:val="24"/>
          <w:szCs w:val="24"/>
          <w:lang w:eastAsia="ko-KR"/>
        </w:rPr>
        <w:t>Instancing Design</w:t>
      </w:r>
      <w:bookmarkEnd w:id="5"/>
    </w:p>
    <w:p w:rsidR="00810C60" w:rsidRPr="00EF13CE" w:rsidRDefault="00810C60" w:rsidP="00810C60">
      <w:pPr>
        <w:ind w:left="1980"/>
        <w:rPr>
          <w:rFonts w:ascii="Arial" w:hAnsi="Arial" w:cs="Arial"/>
        </w:rPr>
      </w:pPr>
      <w:r w:rsidRPr="00EF13CE">
        <w:rPr>
          <w:rFonts w:ascii="Arial" w:hAnsi="Arial" w:cs="Arial"/>
        </w:rPr>
        <w:t>First time I had tried to use hardware instancing. But I have to support Shader 2.0. Then because of time limit I had better support only one type. So I stared with Shader Instancing Method.</w:t>
      </w:r>
    </w:p>
    <w:p w:rsidR="00810C60" w:rsidRPr="00EF13CE" w:rsidRDefault="00810C60" w:rsidP="005E1DDB">
      <w:pPr>
        <w:ind w:left="1980"/>
        <w:rPr>
          <w:rFonts w:ascii="Arial" w:hAnsi="Arial" w:cs="Arial"/>
        </w:rPr>
      </w:pPr>
    </w:p>
    <w:p w:rsidR="00810C60" w:rsidRPr="00EF13CE" w:rsidRDefault="00810C60" w:rsidP="00810C60">
      <w:pPr>
        <w:pStyle w:val="Heading2"/>
        <w:numPr>
          <w:ilvl w:val="0"/>
          <w:numId w:val="29"/>
        </w:numPr>
        <w:rPr>
          <w:rFonts w:eastAsia="Malgun Gothic" w:cs="Arial"/>
          <w:sz w:val="24"/>
          <w:szCs w:val="24"/>
          <w:lang w:eastAsia="ko-KR"/>
        </w:rPr>
      </w:pPr>
      <w:bookmarkStart w:id="6" w:name="_Toc253941603"/>
      <w:r w:rsidRPr="00EF13CE">
        <w:rPr>
          <w:rFonts w:eastAsia="Malgun Gothic" w:cs="Arial"/>
          <w:sz w:val="24"/>
          <w:szCs w:val="24"/>
          <w:lang w:eastAsia="ko-KR"/>
        </w:rPr>
        <w:lastRenderedPageBreak/>
        <w:t>Random Texture &amp; Alpha</w:t>
      </w:r>
      <w:bookmarkEnd w:id="6"/>
    </w:p>
    <w:p w:rsidR="00810C60" w:rsidRPr="00EF13CE" w:rsidRDefault="00810C60" w:rsidP="00810C60">
      <w:pPr>
        <w:ind w:left="1980"/>
        <w:rPr>
          <w:rFonts w:ascii="Arial" w:hAnsi="Arial" w:cs="Arial"/>
        </w:rPr>
      </w:pPr>
      <w:r w:rsidRPr="00EF13CE">
        <w:rPr>
          <w:rFonts w:ascii="Arial" w:hAnsi="Arial" w:cs="Arial"/>
        </w:rPr>
        <w:t xml:space="preserve">It looks </w:t>
      </w:r>
      <w:r w:rsidR="00FF5CF8" w:rsidRPr="00EF13CE">
        <w:rPr>
          <w:rFonts w:ascii="Arial" w:hAnsi="Arial" w:cs="Arial"/>
        </w:rPr>
        <w:t>need to</w:t>
      </w:r>
      <w:r w:rsidRPr="00EF13CE">
        <w:rPr>
          <w:rFonts w:ascii="Arial" w:hAnsi="Arial" w:cs="Arial"/>
        </w:rPr>
        <w:t xml:space="preserve"> sort by alpha and texture type. So I randomly change vertex position. It makes keep the box sorted by </w:t>
      </w:r>
      <w:r w:rsidR="00FF5CF8" w:rsidRPr="00EF13CE">
        <w:rPr>
          <w:rFonts w:ascii="Arial" w:hAnsi="Arial" w:cs="Arial"/>
        </w:rPr>
        <w:t xml:space="preserve">alpha </w:t>
      </w:r>
      <w:r w:rsidRPr="00EF13CE">
        <w:rPr>
          <w:rFonts w:ascii="Arial" w:hAnsi="Arial" w:cs="Arial"/>
        </w:rPr>
        <w:t>and</w:t>
      </w:r>
      <w:r w:rsidR="00FF5CF8" w:rsidRPr="00EF13CE">
        <w:rPr>
          <w:rFonts w:ascii="Arial" w:hAnsi="Arial" w:cs="Arial"/>
        </w:rPr>
        <w:t xml:space="preserve"> texture</w:t>
      </w:r>
      <w:r w:rsidRPr="00EF13CE">
        <w:rPr>
          <w:rFonts w:ascii="Arial" w:hAnsi="Arial" w:cs="Arial"/>
        </w:rPr>
        <w:t>.</w:t>
      </w:r>
    </w:p>
    <w:p w:rsidR="00FF5CF8" w:rsidRPr="00EF13CE" w:rsidRDefault="00FF5CF8" w:rsidP="00FF5CF8">
      <w:pPr>
        <w:pStyle w:val="Heading1"/>
        <w:rPr>
          <w:rFonts w:ascii="Arial" w:eastAsia="Malgun Gothic" w:hAnsi="Arial" w:cs="Arial"/>
          <w:lang w:eastAsia="ko-KR"/>
        </w:rPr>
      </w:pPr>
      <w:bookmarkStart w:id="7" w:name="_Toc253941604"/>
      <w:r w:rsidRPr="00EF13CE">
        <w:rPr>
          <w:rFonts w:ascii="Arial" w:eastAsia="Malgun Gothic" w:hAnsi="Arial" w:cs="Arial"/>
          <w:lang w:eastAsia="ko-KR"/>
        </w:rPr>
        <w:t>Class Design</w:t>
      </w:r>
      <w:bookmarkEnd w:id="7"/>
    </w:p>
    <w:p w:rsidR="003A0608" w:rsidRPr="00EF13CE" w:rsidRDefault="00FF5CF8" w:rsidP="00FF5CF8">
      <w:pPr>
        <w:pStyle w:val="Heading2"/>
        <w:numPr>
          <w:ilvl w:val="0"/>
          <w:numId w:val="29"/>
        </w:numPr>
        <w:rPr>
          <w:rFonts w:eastAsia="Malgun Gothic" w:cs="Arial"/>
          <w:sz w:val="24"/>
          <w:szCs w:val="24"/>
          <w:lang w:eastAsia="ko-KR"/>
        </w:rPr>
      </w:pPr>
      <w:bookmarkStart w:id="8" w:name="_Toc253941605"/>
      <w:r w:rsidRPr="00EF13CE">
        <w:rPr>
          <w:rFonts w:eastAsia="Malgun Gothic" w:cs="Arial"/>
          <w:sz w:val="24"/>
          <w:szCs w:val="24"/>
          <w:lang w:eastAsia="ko-KR"/>
        </w:rPr>
        <w:t>Making Simple Framework from DXU</w:t>
      </w:r>
      <w:r w:rsidR="003A0608" w:rsidRPr="00EF13CE">
        <w:rPr>
          <w:rFonts w:eastAsia="Malgun Gothic" w:cs="Arial"/>
          <w:sz w:val="24"/>
          <w:szCs w:val="24"/>
          <w:lang w:eastAsia="ko-KR"/>
        </w:rPr>
        <w:t>T</w:t>
      </w:r>
      <w:bookmarkEnd w:id="8"/>
    </w:p>
    <w:p w:rsidR="003A0608" w:rsidRPr="00EF13CE" w:rsidRDefault="003A0608" w:rsidP="003A0608">
      <w:pPr>
        <w:ind w:left="1560" w:firstLine="420"/>
        <w:rPr>
          <w:rFonts w:ascii="Arial" w:hAnsi="Arial" w:cs="Arial"/>
        </w:rPr>
      </w:pPr>
      <w:r w:rsidRPr="00EF13CE">
        <w:rPr>
          <w:rFonts w:ascii="Arial" w:hAnsi="Arial" w:cs="Arial"/>
          <w:noProof/>
          <w:color w:val="010001"/>
          <w:kern w:val="0"/>
          <w:szCs w:val="20"/>
          <w:lang w:val="en-SG"/>
        </w:rPr>
        <w:t>TringeTaskAPP - Manage other class instances.</w:t>
      </w:r>
    </w:p>
    <w:p w:rsidR="00FF5CF8" w:rsidRPr="00EF13CE" w:rsidRDefault="00FF5CF8" w:rsidP="00FF5CF8">
      <w:pPr>
        <w:ind w:left="1980"/>
        <w:rPr>
          <w:rFonts w:ascii="Arial" w:hAnsi="Arial" w:cs="Arial"/>
        </w:rPr>
      </w:pPr>
      <w:r w:rsidRPr="00EF13CE">
        <w:rPr>
          <w:rFonts w:ascii="Arial" w:hAnsi="Arial" w:cs="Arial"/>
        </w:rPr>
        <w:t xml:space="preserve">BoxRenderer </w:t>
      </w:r>
      <w:r w:rsidR="003A0608" w:rsidRPr="00EF13CE">
        <w:rPr>
          <w:rFonts w:ascii="Arial" w:hAnsi="Arial" w:cs="Arial"/>
        </w:rPr>
        <w:t>-</w:t>
      </w:r>
      <w:r w:rsidRPr="00EF13CE">
        <w:rPr>
          <w:rFonts w:ascii="Arial" w:hAnsi="Arial" w:cs="Arial"/>
        </w:rPr>
        <w:t xml:space="preserve"> </w:t>
      </w:r>
      <w:r w:rsidR="003A0608" w:rsidRPr="00EF13CE">
        <w:rPr>
          <w:rFonts w:ascii="Arial" w:hAnsi="Arial" w:cs="Arial"/>
        </w:rPr>
        <w:t>The s</w:t>
      </w:r>
      <w:r w:rsidRPr="00EF13CE">
        <w:rPr>
          <w:rFonts w:ascii="Arial" w:hAnsi="Arial" w:cs="Arial"/>
        </w:rPr>
        <w:t xml:space="preserve">imple </w:t>
      </w:r>
      <w:r w:rsidR="003A0608" w:rsidRPr="00EF13CE">
        <w:rPr>
          <w:rFonts w:ascii="Arial" w:hAnsi="Arial" w:cs="Arial"/>
        </w:rPr>
        <w:t>r</w:t>
      </w:r>
      <w:r w:rsidRPr="00EF13CE">
        <w:rPr>
          <w:rFonts w:ascii="Arial" w:hAnsi="Arial" w:cs="Arial"/>
        </w:rPr>
        <w:t xml:space="preserve">enderer </w:t>
      </w:r>
      <w:r w:rsidR="003A0608" w:rsidRPr="00EF13CE">
        <w:rPr>
          <w:rFonts w:ascii="Arial" w:hAnsi="Arial" w:cs="Arial"/>
        </w:rPr>
        <w:t xml:space="preserve">is </w:t>
      </w:r>
      <w:r w:rsidRPr="00EF13CE">
        <w:rPr>
          <w:rFonts w:ascii="Arial" w:hAnsi="Arial" w:cs="Arial"/>
        </w:rPr>
        <w:t>for box.</w:t>
      </w:r>
    </w:p>
    <w:p w:rsidR="00FF5CF8" w:rsidRPr="00EF13CE" w:rsidRDefault="003A0608" w:rsidP="00FF5CF8">
      <w:pPr>
        <w:ind w:left="1980"/>
        <w:rPr>
          <w:rFonts w:ascii="Arial" w:hAnsi="Arial" w:cs="Arial"/>
        </w:rPr>
      </w:pPr>
      <w:r w:rsidRPr="00EF13CE">
        <w:rPr>
          <w:rFonts w:ascii="Arial" w:hAnsi="Arial" w:cs="Arial"/>
        </w:rPr>
        <w:t>InstanceProperty - I’ve try to make some common data property class.</w:t>
      </w:r>
    </w:p>
    <w:p w:rsidR="00321C1E" w:rsidRPr="00EF13CE" w:rsidRDefault="00321C1E" w:rsidP="00FF5CF8">
      <w:pPr>
        <w:ind w:left="1980"/>
        <w:rPr>
          <w:rFonts w:ascii="Arial" w:hAnsi="Arial" w:cs="Arial"/>
        </w:rPr>
      </w:pPr>
      <w:r w:rsidRPr="00EF13CE">
        <w:rPr>
          <w:rFonts w:ascii="Arial" w:hAnsi="Arial" w:cs="Arial"/>
        </w:rPr>
        <w:tab/>
      </w:r>
      <w:r w:rsidRPr="00EF13CE">
        <w:rPr>
          <w:rFonts w:ascii="Arial" w:hAnsi="Arial" w:cs="Arial"/>
        </w:rPr>
        <w:tab/>
      </w:r>
      <w:r w:rsidRPr="00EF13CE">
        <w:rPr>
          <w:rFonts w:ascii="Arial" w:hAnsi="Arial" w:cs="Arial"/>
        </w:rPr>
        <w:tab/>
      </w:r>
      <w:r w:rsidRPr="00EF13CE">
        <w:rPr>
          <w:rFonts w:ascii="Arial" w:hAnsi="Arial" w:cs="Arial"/>
        </w:rPr>
        <w:tab/>
        <w:t xml:space="preserve">  Get data from string value. </w:t>
      </w:r>
      <w:r w:rsidR="00652AB0" w:rsidRPr="00EF13CE">
        <w:rPr>
          <w:rFonts w:ascii="Arial" w:hAnsi="Arial" w:cs="Arial"/>
        </w:rPr>
        <w:t>(It usually needs fast string, but in this time use just std:string class )</w:t>
      </w:r>
    </w:p>
    <w:p w:rsidR="003A0608" w:rsidRPr="00EF13CE" w:rsidRDefault="003A0608" w:rsidP="00FF5CF8">
      <w:pPr>
        <w:ind w:left="1980"/>
        <w:rPr>
          <w:rFonts w:ascii="Arial" w:hAnsi="Arial" w:cs="Arial"/>
        </w:rPr>
      </w:pPr>
      <w:r w:rsidRPr="00EF13CE">
        <w:rPr>
          <w:rFonts w:ascii="Arial" w:hAnsi="Arial" w:cs="Arial"/>
        </w:rPr>
        <w:t>TringeTaskGUI – The common user interface class.</w:t>
      </w:r>
    </w:p>
    <w:p w:rsidR="003A0608" w:rsidRPr="00EF13CE" w:rsidRDefault="003A0608" w:rsidP="00FF5CF8">
      <w:pPr>
        <w:ind w:left="1980"/>
        <w:rPr>
          <w:rFonts w:ascii="Arial" w:hAnsi="Arial" w:cs="Arial"/>
        </w:rPr>
      </w:pPr>
    </w:p>
    <w:p w:rsidR="003A0608" w:rsidRPr="00EF13CE" w:rsidRDefault="003A0608" w:rsidP="00FF5CF8">
      <w:pPr>
        <w:ind w:left="1980"/>
        <w:rPr>
          <w:rFonts w:ascii="Arial" w:hAnsi="Arial" w:cs="Arial"/>
        </w:rPr>
      </w:pPr>
      <w:r w:rsidRPr="00EF13CE">
        <w:rPr>
          <w:rFonts w:ascii="Arial" w:hAnsi="Arial" w:cs="Arial"/>
        </w:rPr>
        <w:t xml:space="preserve">It </w:t>
      </w:r>
      <w:r w:rsidR="00DB4022" w:rsidRPr="00EF13CE">
        <w:rPr>
          <w:rFonts w:ascii="Arial" w:hAnsi="Arial" w:cs="Arial"/>
        </w:rPr>
        <w:t>takes</w:t>
      </w:r>
      <w:r w:rsidRPr="00EF13CE">
        <w:rPr>
          <w:rFonts w:ascii="Arial" w:hAnsi="Arial" w:cs="Arial"/>
        </w:rPr>
        <w:t xml:space="preserve"> one day, to make new simple framework from DXUT.</w:t>
      </w:r>
    </w:p>
    <w:p w:rsidR="005E6C1E" w:rsidRPr="00EF13CE" w:rsidRDefault="005E6C1E" w:rsidP="005E6C1E">
      <w:pPr>
        <w:pStyle w:val="Heading2"/>
        <w:numPr>
          <w:ilvl w:val="0"/>
          <w:numId w:val="29"/>
        </w:numPr>
        <w:rPr>
          <w:rFonts w:eastAsia="Malgun Gothic" w:cs="Arial"/>
          <w:sz w:val="24"/>
          <w:szCs w:val="24"/>
          <w:lang w:eastAsia="ko-KR"/>
        </w:rPr>
      </w:pPr>
      <w:bookmarkStart w:id="9" w:name="_Toc253941606"/>
      <w:r w:rsidRPr="00EF13CE">
        <w:rPr>
          <w:rFonts w:eastAsia="Malgun Gothic" w:cs="Arial"/>
          <w:sz w:val="24"/>
          <w:szCs w:val="24"/>
          <w:lang w:eastAsia="ko-KR"/>
        </w:rPr>
        <w:t>Add instancing stuffs( + shader)</w:t>
      </w:r>
      <w:bookmarkEnd w:id="9"/>
    </w:p>
    <w:p w:rsidR="003A0608" w:rsidRPr="00EF13CE" w:rsidRDefault="003A0608" w:rsidP="003A0608">
      <w:pPr>
        <w:pStyle w:val="Heading2"/>
        <w:numPr>
          <w:ilvl w:val="0"/>
          <w:numId w:val="29"/>
        </w:numPr>
        <w:rPr>
          <w:rFonts w:eastAsia="Malgun Gothic" w:cs="Arial"/>
          <w:sz w:val="24"/>
          <w:szCs w:val="24"/>
          <w:lang w:eastAsia="ko-KR"/>
        </w:rPr>
      </w:pPr>
      <w:bookmarkStart w:id="10" w:name="_Toc253941607"/>
      <w:r w:rsidRPr="00EF13CE">
        <w:rPr>
          <w:rFonts w:eastAsia="Malgun Gothic" w:cs="Arial"/>
          <w:sz w:val="24"/>
          <w:szCs w:val="24"/>
          <w:lang w:eastAsia="ko-KR"/>
        </w:rPr>
        <w:t>Add spot light stuffs ( + shader )</w:t>
      </w:r>
      <w:bookmarkEnd w:id="10"/>
    </w:p>
    <w:p w:rsidR="00321C1E" w:rsidRPr="00EF13CE" w:rsidRDefault="00EF13CE" w:rsidP="00321C1E">
      <w:pPr>
        <w:ind w:left="1980"/>
        <w:rPr>
          <w:rFonts w:ascii="Arial" w:hAnsi="Arial" w:cs="Arial"/>
        </w:rPr>
      </w:pPr>
      <w:r w:rsidRPr="00EF13CE">
        <w:rPr>
          <w:rFonts w:ascii="Arial" w:hAnsi="Arial" w:cs="Arial"/>
        </w:rPr>
        <w:t>I’m not so good at Shader stuffs. In t his case I j</w:t>
      </w:r>
      <w:r w:rsidR="00321C1E" w:rsidRPr="00EF13CE">
        <w:rPr>
          <w:rFonts w:ascii="Arial" w:hAnsi="Arial" w:cs="Arial"/>
        </w:rPr>
        <w:t>ust adjust simple light.</w:t>
      </w:r>
    </w:p>
    <w:p w:rsidR="005068E5" w:rsidRPr="00EF13CE" w:rsidRDefault="00E96C80" w:rsidP="005068E5">
      <w:pPr>
        <w:pStyle w:val="Heading2"/>
        <w:numPr>
          <w:ilvl w:val="0"/>
          <w:numId w:val="29"/>
        </w:numPr>
        <w:rPr>
          <w:rFonts w:eastAsia="Malgun Gothic" w:cs="Arial"/>
          <w:sz w:val="24"/>
          <w:szCs w:val="24"/>
          <w:lang w:eastAsia="ko-KR"/>
        </w:rPr>
      </w:pPr>
      <w:bookmarkStart w:id="11" w:name="_Toc253941608"/>
      <w:r w:rsidRPr="00EF13CE">
        <w:rPr>
          <w:rFonts w:eastAsia="Malgun Gothic" w:cs="Arial"/>
          <w:sz w:val="24"/>
          <w:szCs w:val="24"/>
          <w:lang w:eastAsia="ko-KR"/>
        </w:rPr>
        <w:lastRenderedPageBreak/>
        <w:t>Use</w:t>
      </w:r>
      <w:r w:rsidR="005068E5" w:rsidRPr="00EF13CE">
        <w:rPr>
          <w:rFonts w:eastAsia="Malgun Gothic" w:cs="Arial"/>
          <w:sz w:val="24"/>
          <w:szCs w:val="24"/>
          <w:lang w:eastAsia="ko-KR"/>
        </w:rPr>
        <w:t xml:space="preserve"> simple </w:t>
      </w:r>
      <w:r w:rsidRPr="00EF13CE">
        <w:rPr>
          <w:rFonts w:eastAsia="Malgun Gothic" w:cs="Arial"/>
          <w:sz w:val="24"/>
          <w:szCs w:val="24"/>
          <w:lang w:eastAsia="ko-KR"/>
        </w:rPr>
        <w:t>singleton</w:t>
      </w:r>
      <w:r w:rsidR="005068E5" w:rsidRPr="00EF13CE">
        <w:rPr>
          <w:rFonts w:eastAsia="Malgun Gothic" w:cs="Arial"/>
          <w:sz w:val="24"/>
          <w:szCs w:val="24"/>
          <w:lang w:eastAsia="ko-KR"/>
        </w:rPr>
        <w:t>.</w:t>
      </w:r>
      <w:bookmarkEnd w:id="11"/>
    </w:p>
    <w:p w:rsidR="005068E5" w:rsidRPr="00EF13CE" w:rsidRDefault="00E96C80" w:rsidP="005068E5">
      <w:pPr>
        <w:ind w:left="1980"/>
        <w:rPr>
          <w:rFonts w:ascii="Arial" w:hAnsi="Arial" w:cs="Arial"/>
        </w:rPr>
      </w:pPr>
      <w:r w:rsidRPr="00EF13CE">
        <w:rPr>
          <w:rFonts w:ascii="Arial" w:hAnsi="Arial" w:cs="Arial"/>
        </w:rPr>
        <w:t>It’s for simple, and convenience.</w:t>
      </w:r>
    </w:p>
    <w:p w:rsidR="005068E5" w:rsidRPr="00EF13CE" w:rsidRDefault="005068E5" w:rsidP="005068E5">
      <w:pPr>
        <w:ind w:left="1980"/>
        <w:rPr>
          <w:rFonts w:ascii="Arial" w:hAnsi="Arial" w:cs="Arial"/>
        </w:rPr>
      </w:pPr>
      <w:r w:rsidRPr="00EF13CE">
        <w:rPr>
          <w:rFonts w:ascii="Arial" w:hAnsi="Arial" w:cs="Arial"/>
        </w:rPr>
        <w:t xml:space="preserve">And </w:t>
      </w:r>
      <w:r w:rsidR="00E96C80" w:rsidRPr="00EF13CE">
        <w:rPr>
          <w:rFonts w:ascii="Arial" w:hAnsi="Arial" w:cs="Arial"/>
        </w:rPr>
        <w:t>it has explicit</w:t>
      </w:r>
      <w:r w:rsidRPr="00EF13CE">
        <w:rPr>
          <w:rFonts w:ascii="Arial" w:hAnsi="Arial" w:cs="Arial"/>
        </w:rPr>
        <w:t xml:space="preserve"> initialize time.</w:t>
      </w:r>
    </w:p>
    <w:p w:rsidR="005068E5" w:rsidRPr="00EF13CE" w:rsidRDefault="005068E5" w:rsidP="00321C1E">
      <w:pPr>
        <w:ind w:left="1980"/>
        <w:rPr>
          <w:rFonts w:ascii="Arial" w:hAnsi="Arial" w:cs="Arial"/>
        </w:rPr>
      </w:pPr>
    </w:p>
    <w:p w:rsidR="003A0608" w:rsidRPr="00EF13CE" w:rsidRDefault="003A0608" w:rsidP="003A0608">
      <w:pPr>
        <w:rPr>
          <w:rFonts w:ascii="Arial" w:hAnsi="Arial" w:cs="Arial"/>
        </w:rPr>
      </w:pPr>
    </w:p>
    <w:p w:rsidR="003A0608" w:rsidRPr="00EF13CE" w:rsidRDefault="003A0608" w:rsidP="003A0608">
      <w:pPr>
        <w:pStyle w:val="Heading1"/>
        <w:rPr>
          <w:rFonts w:ascii="Arial" w:eastAsia="Malgun Gothic" w:hAnsi="Arial" w:cs="Arial"/>
          <w:lang w:eastAsia="ko-KR"/>
        </w:rPr>
      </w:pPr>
      <w:bookmarkStart w:id="12" w:name="_Toc253941609"/>
      <w:r w:rsidRPr="00EF13CE">
        <w:rPr>
          <w:rFonts w:ascii="Arial" w:eastAsia="Malgun Gothic" w:hAnsi="Arial" w:cs="Arial"/>
          <w:lang w:eastAsia="ko-KR"/>
        </w:rPr>
        <w:t>After</w:t>
      </w:r>
      <w:bookmarkEnd w:id="12"/>
    </w:p>
    <w:p w:rsidR="008121B7" w:rsidRPr="00EF13CE" w:rsidRDefault="003A0608" w:rsidP="003A0608">
      <w:pPr>
        <w:ind w:left="840"/>
        <w:rPr>
          <w:rFonts w:ascii="Arial" w:hAnsi="Arial" w:cs="Arial"/>
        </w:rPr>
      </w:pPr>
      <w:r w:rsidRPr="00EF13CE">
        <w:rPr>
          <w:rFonts w:ascii="Arial" w:hAnsi="Arial" w:cs="Arial"/>
        </w:rPr>
        <w:t xml:space="preserve">Recently I just use </w:t>
      </w:r>
      <w:r w:rsidR="00D255E1" w:rsidRPr="00EF13CE">
        <w:rPr>
          <w:rFonts w:ascii="Arial" w:hAnsi="Arial" w:cs="Arial"/>
        </w:rPr>
        <w:t xml:space="preserve">commercial engine like </w:t>
      </w:r>
      <w:r w:rsidRPr="00EF13CE">
        <w:rPr>
          <w:rFonts w:ascii="Arial" w:hAnsi="Arial" w:cs="Arial"/>
        </w:rPr>
        <w:t xml:space="preserve">Gamebryo, When I saw the task, I’m a little embarrassed. </w:t>
      </w:r>
    </w:p>
    <w:p w:rsidR="003A0608" w:rsidRPr="00EF13CE" w:rsidRDefault="003A0608" w:rsidP="003A0608">
      <w:pPr>
        <w:ind w:left="840"/>
        <w:rPr>
          <w:rFonts w:ascii="Arial" w:hAnsi="Arial" w:cs="Arial"/>
        </w:rPr>
      </w:pPr>
      <w:r w:rsidRPr="00EF13CE">
        <w:rPr>
          <w:rFonts w:ascii="Arial" w:hAnsi="Arial" w:cs="Arial"/>
        </w:rPr>
        <w:t xml:space="preserve">Because </w:t>
      </w:r>
      <w:r w:rsidR="00DB4022" w:rsidRPr="00EF13CE">
        <w:rPr>
          <w:rFonts w:ascii="Arial" w:hAnsi="Arial" w:cs="Arial"/>
        </w:rPr>
        <w:t>it’s</w:t>
      </w:r>
      <w:r w:rsidRPr="00EF13CE">
        <w:rPr>
          <w:rFonts w:ascii="Arial" w:hAnsi="Arial" w:cs="Arial"/>
        </w:rPr>
        <w:t xml:space="preserve"> been a long time using raw DirectX or </w:t>
      </w:r>
      <w:r w:rsidR="00DB4022" w:rsidRPr="00EF13CE">
        <w:rPr>
          <w:rFonts w:ascii="Arial" w:hAnsi="Arial" w:cs="Arial"/>
        </w:rPr>
        <w:t xml:space="preserve">DXUT. </w:t>
      </w:r>
    </w:p>
    <w:p w:rsidR="008121B7" w:rsidRPr="00EF13CE" w:rsidRDefault="008121B7" w:rsidP="00652AB0">
      <w:pPr>
        <w:ind w:left="840"/>
        <w:rPr>
          <w:rFonts w:ascii="Arial" w:hAnsi="Arial" w:cs="Arial"/>
        </w:rPr>
      </w:pPr>
    </w:p>
    <w:p w:rsidR="00652AB0" w:rsidRPr="00EF13CE" w:rsidRDefault="00D255E1" w:rsidP="00652AB0">
      <w:pPr>
        <w:ind w:left="840"/>
        <w:rPr>
          <w:rFonts w:ascii="Arial" w:hAnsi="Arial" w:cs="Arial"/>
        </w:rPr>
      </w:pPr>
      <w:r w:rsidRPr="00EF13CE">
        <w:rPr>
          <w:rFonts w:ascii="Arial" w:hAnsi="Arial" w:cs="Arial"/>
        </w:rPr>
        <w:t>But it</w:t>
      </w:r>
      <w:r w:rsidR="00652AB0" w:rsidRPr="00EF13CE">
        <w:rPr>
          <w:rFonts w:ascii="Arial" w:hAnsi="Arial" w:cs="Arial"/>
        </w:rPr>
        <w:t>’s</w:t>
      </w:r>
      <w:r w:rsidRPr="00EF13CE">
        <w:rPr>
          <w:rFonts w:ascii="Arial" w:hAnsi="Arial" w:cs="Arial"/>
        </w:rPr>
        <w:t xml:space="preserve"> enjoyable to write code from basic.</w:t>
      </w:r>
      <w:r w:rsidR="00652AB0" w:rsidRPr="00EF13CE">
        <w:rPr>
          <w:rFonts w:ascii="Arial" w:hAnsi="Arial" w:cs="Arial"/>
        </w:rPr>
        <w:t xml:space="preserve"> It’s a good experience. </w:t>
      </w:r>
    </w:p>
    <w:p w:rsidR="00652AB0" w:rsidRPr="00EF13CE" w:rsidRDefault="00652AB0" w:rsidP="003A0608">
      <w:pPr>
        <w:ind w:left="840"/>
        <w:rPr>
          <w:rFonts w:ascii="Arial" w:hAnsi="Arial" w:cs="Arial"/>
        </w:rPr>
      </w:pPr>
    </w:p>
    <w:p w:rsidR="00652AB0" w:rsidRPr="00EF13CE" w:rsidRDefault="00652AB0" w:rsidP="003A0608">
      <w:pPr>
        <w:ind w:left="840"/>
        <w:rPr>
          <w:rFonts w:ascii="Arial" w:hAnsi="Arial" w:cs="Arial"/>
        </w:rPr>
      </w:pPr>
      <w:r w:rsidRPr="00EF13CE">
        <w:rPr>
          <w:rFonts w:ascii="Arial" w:hAnsi="Arial" w:cs="Arial"/>
        </w:rPr>
        <w:t>Thanks.</w:t>
      </w:r>
    </w:p>
    <w:p w:rsidR="00D255E1" w:rsidRPr="00EF13CE" w:rsidRDefault="00D255E1" w:rsidP="003A0608">
      <w:pPr>
        <w:ind w:left="840"/>
        <w:rPr>
          <w:rFonts w:ascii="Arial" w:hAnsi="Arial" w:cs="Arial"/>
        </w:rPr>
      </w:pPr>
    </w:p>
    <w:p w:rsidR="00D255E1" w:rsidRPr="00EF13CE" w:rsidRDefault="00D255E1" w:rsidP="003A0608">
      <w:pPr>
        <w:ind w:left="840"/>
        <w:rPr>
          <w:rFonts w:ascii="Arial" w:hAnsi="Arial" w:cs="Arial"/>
        </w:rPr>
      </w:pPr>
    </w:p>
    <w:p w:rsidR="003A0608" w:rsidRPr="00EF13CE" w:rsidRDefault="003A0608" w:rsidP="003A0608">
      <w:pPr>
        <w:ind w:left="840"/>
        <w:rPr>
          <w:rFonts w:ascii="Arial" w:hAnsi="Arial" w:cs="Arial"/>
        </w:rPr>
      </w:pPr>
    </w:p>
    <w:p w:rsidR="00DB4022" w:rsidRPr="00EF13CE" w:rsidRDefault="00DB4022" w:rsidP="003A0608">
      <w:pPr>
        <w:ind w:left="840"/>
        <w:rPr>
          <w:rFonts w:ascii="Arial" w:hAnsi="Arial" w:cs="Arial"/>
        </w:rPr>
      </w:pPr>
    </w:p>
    <w:p w:rsidR="00810C60" w:rsidRPr="00EF13CE" w:rsidRDefault="00810C60" w:rsidP="00810C60">
      <w:pPr>
        <w:ind w:left="1980"/>
        <w:rPr>
          <w:rFonts w:ascii="Arial" w:hAnsi="Arial" w:cs="Arial"/>
        </w:rPr>
      </w:pPr>
    </w:p>
    <w:p w:rsidR="00810C60" w:rsidRPr="00EF13CE" w:rsidRDefault="00810C60" w:rsidP="00810C60">
      <w:pPr>
        <w:ind w:left="1980"/>
        <w:rPr>
          <w:rFonts w:ascii="Arial" w:hAnsi="Arial" w:cs="Arial"/>
        </w:rPr>
      </w:pPr>
    </w:p>
    <w:p w:rsidR="00810C60" w:rsidRPr="00EF13CE" w:rsidRDefault="00810C60" w:rsidP="005E1DDB">
      <w:pPr>
        <w:ind w:left="1980"/>
        <w:rPr>
          <w:rFonts w:ascii="Arial" w:hAnsi="Arial" w:cs="Arial"/>
        </w:rPr>
      </w:pPr>
    </w:p>
    <w:p w:rsidR="00810C60" w:rsidRPr="00EF13CE" w:rsidRDefault="00810C60" w:rsidP="005E1DDB">
      <w:pPr>
        <w:ind w:left="1980"/>
        <w:rPr>
          <w:rFonts w:ascii="Arial" w:hAnsi="Arial" w:cs="Arial"/>
        </w:rPr>
      </w:pPr>
    </w:p>
    <w:p w:rsidR="005E1DDB" w:rsidRPr="00EF13CE" w:rsidRDefault="005E1DDB" w:rsidP="005E1DDB">
      <w:pPr>
        <w:pStyle w:val="ListParagraph"/>
        <w:ind w:leftChars="0" w:left="1980"/>
        <w:rPr>
          <w:rFonts w:ascii="Arial" w:hAnsi="Arial" w:cs="Arial"/>
        </w:rPr>
      </w:pPr>
    </w:p>
    <w:p w:rsidR="005E1DDB" w:rsidRPr="00EF13CE" w:rsidRDefault="005E1DDB" w:rsidP="005E1DDB">
      <w:pPr>
        <w:rPr>
          <w:rFonts w:ascii="Arial" w:hAnsi="Arial" w:cs="Arial"/>
        </w:rPr>
      </w:pPr>
    </w:p>
    <w:sectPr w:rsidR="005E1DDB" w:rsidRPr="00EF13CE" w:rsidSect="00682D67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BAE" w:rsidRDefault="00727BAE">
      <w:r>
        <w:separator/>
      </w:r>
    </w:p>
  </w:endnote>
  <w:endnote w:type="continuationSeparator" w:id="0">
    <w:p w:rsidR="00727BAE" w:rsidRDefault="00727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MyeongJo-Extra">
    <w:altName w:val="Arial Unicode MS"/>
    <w:charset w:val="81"/>
    <w:family w:val="roman"/>
    <w:pitch w:val="variable"/>
    <w:sig w:usb0="00000000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6A3" w:rsidRPr="00910E80" w:rsidRDefault="004726A3" w:rsidP="00392307">
    <w:pPr>
      <w:pStyle w:val="Footer"/>
      <w:pBdr>
        <w:top w:val="single" w:sz="4" w:space="1" w:color="auto"/>
      </w:pBdr>
      <w:jc w:val="both"/>
      <w:rPr>
        <w:rFonts w:ascii="GulimChe" w:eastAsia="GulimChe" w:hAnsi="GulimChe"/>
      </w:rPr>
    </w:pPr>
    <w:r w:rsidRPr="00FC2E2A">
      <w:rPr>
        <w:rFonts w:ascii="GulimChe" w:eastAsia="GulimChe" w:hAnsi="GulimChe"/>
        <w:kern w:val="0"/>
      </w:rPr>
      <w:tab/>
    </w:r>
    <w:r w:rsidRPr="00FC2E2A">
      <w:rPr>
        <w:rFonts w:ascii="GulimChe" w:eastAsia="GulimChe" w:hAnsi="GulimChe" w:cs="Arial"/>
        <w:color w:val="000000"/>
        <w:kern w:val="0"/>
      </w:rPr>
      <w:t xml:space="preserve">Page: </w:t>
    </w:r>
    <w:r w:rsidR="00EF7310" w:rsidRPr="00FC2E2A">
      <w:rPr>
        <w:rStyle w:val="PageNumber"/>
        <w:rFonts w:ascii="GulimChe" w:eastAsia="GulimChe" w:hAnsi="GulimChe" w:cs="Arial"/>
      </w:rPr>
      <w:fldChar w:fldCharType="begin"/>
    </w:r>
    <w:r w:rsidRPr="00FC2E2A">
      <w:rPr>
        <w:rStyle w:val="PageNumber"/>
        <w:rFonts w:ascii="GulimChe" w:eastAsia="GulimChe" w:hAnsi="GulimChe" w:cs="Arial"/>
      </w:rPr>
      <w:instrText xml:space="preserve"> PAGE </w:instrText>
    </w:r>
    <w:r w:rsidR="00EF7310" w:rsidRPr="00FC2E2A">
      <w:rPr>
        <w:rStyle w:val="PageNumber"/>
        <w:rFonts w:ascii="GulimChe" w:eastAsia="GulimChe" w:hAnsi="GulimChe" w:cs="Arial"/>
      </w:rPr>
      <w:fldChar w:fldCharType="separate"/>
    </w:r>
    <w:r w:rsidR="00EF13CE">
      <w:rPr>
        <w:rStyle w:val="PageNumber"/>
        <w:rFonts w:ascii="GulimChe" w:eastAsia="GulimChe" w:hAnsi="GulimChe" w:cs="Arial"/>
        <w:noProof/>
      </w:rPr>
      <w:t>5</w:t>
    </w:r>
    <w:r w:rsidR="00EF7310" w:rsidRPr="00FC2E2A">
      <w:rPr>
        <w:rStyle w:val="PageNumber"/>
        <w:rFonts w:ascii="GulimChe" w:eastAsia="GulimChe" w:hAnsi="GulimChe" w:cs="Arial"/>
      </w:rPr>
      <w:fldChar w:fldCharType="end"/>
    </w:r>
    <w:r w:rsidRPr="00FC2E2A">
      <w:rPr>
        <w:rStyle w:val="PageNumber"/>
        <w:rFonts w:ascii="GulimChe" w:eastAsia="GulimChe" w:hAnsi="GulimChe" w:cs="Arial"/>
      </w:rPr>
      <w:t xml:space="preserve"> / </w:t>
    </w:r>
    <w:r w:rsidR="00EF7310" w:rsidRPr="00FC2E2A">
      <w:rPr>
        <w:rStyle w:val="PageNumber"/>
        <w:rFonts w:ascii="GulimChe" w:eastAsia="GulimChe" w:hAnsi="GulimChe" w:cs="Arial"/>
      </w:rPr>
      <w:fldChar w:fldCharType="begin"/>
    </w:r>
    <w:r w:rsidRPr="00FC2E2A">
      <w:rPr>
        <w:rStyle w:val="PageNumber"/>
        <w:rFonts w:ascii="GulimChe" w:eastAsia="GulimChe" w:hAnsi="GulimChe" w:cs="Arial"/>
      </w:rPr>
      <w:instrText xml:space="preserve"> NUMPAGES </w:instrText>
    </w:r>
    <w:r w:rsidR="00EF7310" w:rsidRPr="00FC2E2A">
      <w:rPr>
        <w:rStyle w:val="PageNumber"/>
        <w:rFonts w:ascii="GulimChe" w:eastAsia="GulimChe" w:hAnsi="GulimChe" w:cs="Arial"/>
      </w:rPr>
      <w:fldChar w:fldCharType="separate"/>
    </w:r>
    <w:r w:rsidR="00EF13CE">
      <w:rPr>
        <w:rStyle w:val="PageNumber"/>
        <w:rFonts w:ascii="GulimChe" w:eastAsia="GulimChe" w:hAnsi="GulimChe" w:cs="Arial"/>
        <w:noProof/>
      </w:rPr>
      <w:t>6</w:t>
    </w:r>
    <w:r w:rsidR="00EF7310" w:rsidRPr="00FC2E2A">
      <w:rPr>
        <w:rStyle w:val="PageNumber"/>
        <w:rFonts w:ascii="GulimChe" w:eastAsia="GulimChe" w:hAnsi="GulimChe" w:cs="Arial"/>
      </w:rPr>
      <w:fldChar w:fldCharType="end"/>
    </w:r>
    <w:r>
      <w:rPr>
        <w:rStyle w:val="PageNumber"/>
        <w:rFonts w:ascii="GulimChe" w:eastAsia="GulimChe" w:hAnsi="GulimChe" w:cs="Arial" w:hint="eastAsia"/>
      </w:rPr>
      <w:t xml:space="preserve">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BAE" w:rsidRDefault="00727BAE">
      <w:r>
        <w:separator/>
      </w:r>
    </w:p>
  </w:footnote>
  <w:footnote w:type="continuationSeparator" w:id="0">
    <w:p w:rsidR="00727BAE" w:rsidRDefault="00727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21" w:type="dxa"/>
      <w:jc w:val="center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30"/>
      <w:gridCol w:w="838"/>
      <w:gridCol w:w="4453"/>
      <w:gridCol w:w="1800"/>
    </w:tblGrid>
    <w:tr w:rsidR="004726A3" w:rsidRPr="004C310B" w:rsidTr="00682D67">
      <w:trPr>
        <w:trHeight w:val="331"/>
        <w:jc w:val="center"/>
      </w:trPr>
      <w:tc>
        <w:tcPr>
          <w:tcW w:w="1230" w:type="dxa"/>
          <w:vMerge w:val="restart"/>
          <w:shd w:val="clear" w:color="auto" w:fill="FFFFFF" w:themeFill="background1"/>
          <w:vAlign w:val="center"/>
        </w:tcPr>
        <w:p w:rsidR="004726A3" w:rsidRPr="001808C5" w:rsidRDefault="00927F9C" w:rsidP="00927F9C">
          <w:pPr>
            <w:pStyle w:val="Header"/>
            <w:pBdr>
              <w:bottom w:val="none" w:sz="0" w:space="0" w:color="auto"/>
            </w:pBdr>
            <w:rPr>
              <w:rFonts w:ascii="Gulim" w:eastAsia="Gulim" w:hAnsi="Gulim"/>
              <w:b/>
            </w:rPr>
          </w:pPr>
          <w:r>
            <w:rPr>
              <w:rFonts w:ascii="Gulim" w:eastAsia="Gulim" w:hAnsi="Gulim" w:hint="eastAsia"/>
              <w:b/>
            </w:rPr>
            <w:t>CaN</w:t>
          </w:r>
        </w:p>
      </w:tc>
      <w:tc>
        <w:tcPr>
          <w:tcW w:w="838" w:type="dxa"/>
          <w:shd w:val="clear" w:color="auto" w:fill="C0C0C0"/>
          <w:vAlign w:val="center"/>
        </w:tcPr>
        <w:p w:rsidR="004726A3" w:rsidRPr="001808C5" w:rsidRDefault="004726A3" w:rsidP="009E1359">
          <w:pPr>
            <w:pStyle w:val="Header"/>
            <w:pBdr>
              <w:bottom w:val="none" w:sz="0" w:space="0" w:color="auto"/>
            </w:pBdr>
            <w:rPr>
              <w:rFonts w:ascii="Gulim" w:eastAsia="Gulim" w:hAnsi="Gulim"/>
            </w:rPr>
          </w:pPr>
          <w:r w:rsidRPr="001808C5">
            <w:rPr>
              <w:rFonts w:ascii="Gulim" w:eastAsia="Gulim" w:hAnsi="Gulim" w:hint="eastAsia"/>
            </w:rPr>
            <w:t>Version</w:t>
          </w:r>
        </w:p>
      </w:tc>
      <w:tc>
        <w:tcPr>
          <w:tcW w:w="4453" w:type="dxa"/>
          <w:tcBorders>
            <w:right w:val="single" w:sz="4" w:space="0" w:color="auto"/>
          </w:tcBorders>
          <w:shd w:val="clear" w:color="auto" w:fill="F3F3F3"/>
          <w:vAlign w:val="center"/>
        </w:tcPr>
        <w:p w:rsidR="004726A3" w:rsidRPr="001808C5" w:rsidRDefault="004726A3" w:rsidP="008C09C3">
          <w:pPr>
            <w:pStyle w:val="Header"/>
            <w:pBdr>
              <w:bottom w:val="none" w:sz="0" w:space="0" w:color="auto"/>
            </w:pBdr>
            <w:rPr>
              <w:rFonts w:ascii="Gulim" w:eastAsia="Gulim" w:hAnsi="Gulim" w:cs="Arial"/>
            </w:rPr>
          </w:pPr>
          <w:r>
            <w:rPr>
              <w:rFonts w:ascii="Gulim" w:eastAsia="Gulim" w:hAnsi="Gulim" w:cs="Arial" w:hint="eastAsia"/>
            </w:rPr>
            <w:t>V</w:t>
          </w:r>
          <w:r w:rsidR="008C09C3">
            <w:rPr>
              <w:rFonts w:ascii="Gulim" w:eastAsia="Gulim" w:hAnsi="Gulim" w:cs="Arial" w:hint="eastAsia"/>
            </w:rPr>
            <w:t>0.1</w:t>
          </w:r>
          <w:r>
            <w:rPr>
              <w:rFonts w:ascii="Gulim" w:eastAsia="Gulim" w:hAnsi="Gulim" w:cs="Arial" w:hint="eastAsia"/>
            </w:rPr>
            <w:t>(</w:t>
          </w:r>
          <w:r w:rsidR="00927F9C">
            <w:rPr>
              <w:rFonts w:ascii="Gulim" w:eastAsia="Gulim" w:hAnsi="Gulim" w:cs="Arial" w:hint="eastAsia"/>
            </w:rPr>
            <w:t>E</w:t>
          </w:r>
          <w:r>
            <w:rPr>
              <w:rFonts w:ascii="Gulim" w:eastAsia="SimSun" w:hAnsi="Gulim" w:cs="Arial" w:hint="eastAsia"/>
              <w:lang w:eastAsia="zh-CN"/>
            </w:rPr>
            <w:t>N</w:t>
          </w:r>
          <w:r>
            <w:rPr>
              <w:rFonts w:ascii="Gulim" w:eastAsia="Gulim" w:hAnsi="Gulim" w:cs="Arial" w:hint="eastAsia"/>
            </w:rPr>
            <w:t>)</w:t>
          </w:r>
        </w:p>
      </w:tc>
      <w:tc>
        <w:tcPr>
          <w:tcW w:w="1800" w:type="dxa"/>
          <w:vMerge w:val="restart"/>
          <w:tcBorders>
            <w:right w:val="single" w:sz="4" w:space="0" w:color="auto"/>
          </w:tcBorders>
          <w:shd w:val="clear" w:color="auto" w:fill="F3F3F3"/>
          <w:vAlign w:val="center"/>
        </w:tcPr>
        <w:p w:rsidR="004726A3" w:rsidRPr="005373A8" w:rsidRDefault="00927F9C" w:rsidP="005373A8">
          <w:pPr>
            <w:pStyle w:val="Header"/>
            <w:pBdr>
              <w:bottom w:val="none" w:sz="0" w:space="0" w:color="auto"/>
            </w:pBdr>
            <w:rPr>
              <w:rFonts w:ascii="GulimChe" w:eastAsia="GulimChe" w:hAnsi="GulimChe"/>
              <w:sz w:val="22"/>
              <w:szCs w:val="22"/>
            </w:rPr>
          </w:pPr>
          <w:r>
            <w:rPr>
              <w:rFonts w:ascii="GulimChe" w:eastAsia="GulimChe" w:hAnsi="GulimChe" w:hint="eastAsia"/>
              <w:sz w:val="22"/>
              <w:szCs w:val="22"/>
            </w:rPr>
            <w:t>Public</w:t>
          </w:r>
        </w:p>
      </w:tc>
    </w:tr>
    <w:tr w:rsidR="004726A3" w:rsidRPr="004C310B" w:rsidTr="00682D67">
      <w:trPr>
        <w:trHeight w:val="332"/>
        <w:jc w:val="center"/>
      </w:trPr>
      <w:tc>
        <w:tcPr>
          <w:tcW w:w="1230" w:type="dxa"/>
          <w:vMerge/>
          <w:shd w:val="clear" w:color="auto" w:fill="FFFFFF" w:themeFill="background1"/>
        </w:tcPr>
        <w:p w:rsidR="004726A3" w:rsidRPr="001808C5" w:rsidRDefault="004726A3" w:rsidP="009E1359">
          <w:pPr>
            <w:pStyle w:val="Header"/>
            <w:pBdr>
              <w:bottom w:val="none" w:sz="0" w:space="0" w:color="auto"/>
            </w:pBdr>
            <w:rPr>
              <w:rFonts w:ascii="Gulim" w:eastAsia="Gulim" w:hAnsi="Gulim"/>
            </w:rPr>
          </w:pPr>
        </w:p>
      </w:tc>
      <w:tc>
        <w:tcPr>
          <w:tcW w:w="838" w:type="dxa"/>
          <w:shd w:val="clear" w:color="auto" w:fill="C0C0C0"/>
          <w:vAlign w:val="center"/>
        </w:tcPr>
        <w:p w:rsidR="004726A3" w:rsidRPr="001808C5" w:rsidRDefault="004726A3" w:rsidP="009E1359">
          <w:pPr>
            <w:pStyle w:val="Header"/>
            <w:pBdr>
              <w:bottom w:val="none" w:sz="0" w:space="0" w:color="auto"/>
            </w:pBdr>
            <w:rPr>
              <w:rFonts w:ascii="Gulim" w:eastAsia="Gulim" w:hAnsi="Gulim"/>
            </w:rPr>
          </w:pPr>
          <w:r w:rsidRPr="001808C5">
            <w:rPr>
              <w:rFonts w:ascii="Gulim" w:eastAsia="Gulim" w:hAnsi="Gulim" w:hint="eastAsia"/>
            </w:rPr>
            <w:t>Title</w:t>
          </w:r>
        </w:p>
      </w:tc>
      <w:tc>
        <w:tcPr>
          <w:tcW w:w="4453" w:type="dxa"/>
          <w:tcBorders>
            <w:right w:val="single" w:sz="4" w:space="0" w:color="auto"/>
          </w:tcBorders>
          <w:shd w:val="clear" w:color="auto" w:fill="F3F3F3"/>
          <w:vAlign w:val="center"/>
        </w:tcPr>
        <w:p w:rsidR="008C09C3" w:rsidRPr="001808C5" w:rsidRDefault="005E1DDB" w:rsidP="008C09C3">
          <w:pPr>
            <w:pStyle w:val="Header"/>
            <w:pBdr>
              <w:bottom w:val="none" w:sz="0" w:space="0" w:color="auto"/>
            </w:pBdr>
            <w:rPr>
              <w:rFonts w:ascii="Gulim" w:eastAsia="Gulim" w:hAnsi="Gulim" w:cs="Tahoma"/>
            </w:rPr>
          </w:pPr>
          <w:r>
            <w:rPr>
              <w:rFonts w:ascii="Gulim" w:eastAsia="Gulim" w:hAnsi="Gulim" w:cs="Tahoma" w:hint="eastAsia"/>
            </w:rPr>
            <w:t>Tringe_Task_Report</w:t>
          </w:r>
        </w:p>
      </w:tc>
      <w:tc>
        <w:tcPr>
          <w:tcW w:w="1800" w:type="dxa"/>
          <w:vMerge/>
          <w:tcBorders>
            <w:right w:val="single" w:sz="4" w:space="0" w:color="auto"/>
          </w:tcBorders>
          <w:shd w:val="clear" w:color="auto" w:fill="F3F3F3"/>
        </w:tcPr>
        <w:p w:rsidR="004726A3" w:rsidRPr="001808C5" w:rsidRDefault="004726A3" w:rsidP="00BC0B8F">
          <w:pPr>
            <w:pStyle w:val="Header"/>
            <w:pBdr>
              <w:bottom w:val="none" w:sz="0" w:space="0" w:color="auto"/>
            </w:pBdr>
            <w:rPr>
              <w:rFonts w:ascii="Gulim" w:eastAsia="Gulim" w:hAnsi="Gulim"/>
            </w:rPr>
          </w:pPr>
        </w:p>
      </w:tc>
    </w:tr>
  </w:tbl>
  <w:p w:rsidR="004726A3" w:rsidRPr="00E875F3" w:rsidRDefault="004726A3" w:rsidP="00E875F3">
    <w:pPr>
      <w:pStyle w:val="Header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D61"/>
    <w:multiLevelType w:val="hybridMultilevel"/>
    <w:tmpl w:val="17E8A57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055C89"/>
    <w:multiLevelType w:val="multilevel"/>
    <w:tmpl w:val="96F8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194026"/>
    <w:multiLevelType w:val="multilevel"/>
    <w:tmpl w:val="572C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DE79BD"/>
    <w:multiLevelType w:val="hybridMultilevel"/>
    <w:tmpl w:val="3208D4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6417A3A"/>
    <w:multiLevelType w:val="hybridMultilevel"/>
    <w:tmpl w:val="BA26F2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E4CBD"/>
    <w:multiLevelType w:val="hybridMultilevel"/>
    <w:tmpl w:val="016E3938"/>
    <w:lvl w:ilvl="0" w:tplc="D206C7AE">
      <w:start w:val="1"/>
      <w:numFmt w:val="bullet"/>
      <w:lvlText w:val=""/>
      <w:lvlJc w:val="left"/>
      <w:pPr>
        <w:ind w:left="16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4F7507C"/>
    <w:multiLevelType w:val="hybridMultilevel"/>
    <w:tmpl w:val="58369372"/>
    <w:lvl w:ilvl="0" w:tplc="1FB24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5554C5"/>
    <w:multiLevelType w:val="hybridMultilevel"/>
    <w:tmpl w:val="086A3794"/>
    <w:lvl w:ilvl="0" w:tplc="4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2A0C3693"/>
    <w:multiLevelType w:val="hybridMultilevel"/>
    <w:tmpl w:val="E8C8D33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>
    <w:nsid w:val="37F16842"/>
    <w:multiLevelType w:val="hybridMultilevel"/>
    <w:tmpl w:val="13D4FA06"/>
    <w:lvl w:ilvl="0" w:tplc="4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387C191D"/>
    <w:multiLevelType w:val="hybridMultilevel"/>
    <w:tmpl w:val="3460D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318B3"/>
    <w:multiLevelType w:val="hybridMultilevel"/>
    <w:tmpl w:val="C4A4650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AC026A3"/>
    <w:multiLevelType w:val="multilevel"/>
    <w:tmpl w:val="0302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E638A6"/>
    <w:multiLevelType w:val="hybridMultilevel"/>
    <w:tmpl w:val="F600FB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B7EEC"/>
    <w:multiLevelType w:val="hybridMultilevel"/>
    <w:tmpl w:val="F4A4C19A"/>
    <w:lvl w:ilvl="0" w:tplc="E86CFF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20" w:hanging="360"/>
      </w:pPr>
    </w:lvl>
    <w:lvl w:ilvl="2" w:tplc="4809001B" w:tentative="1">
      <w:start w:val="1"/>
      <w:numFmt w:val="lowerRoman"/>
      <w:lvlText w:val="%3."/>
      <w:lvlJc w:val="right"/>
      <w:pPr>
        <w:ind w:left="2640" w:hanging="180"/>
      </w:pPr>
    </w:lvl>
    <w:lvl w:ilvl="3" w:tplc="4809000F" w:tentative="1">
      <w:start w:val="1"/>
      <w:numFmt w:val="decimal"/>
      <w:lvlText w:val="%4."/>
      <w:lvlJc w:val="left"/>
      <w:pPr>
        <w:ind w:left="3360" w:hanging="360"/>
      </w:pPr>
    </w:lvl>
    <w:lvl w:ilvl="4" w:tplc="48090019" w:tentative="1">
      <w:start w:val="1"/>
      <w:numFmt w:val="lowerLetter"/>
      <w:lvlText w:val="%5."/>
      <w:lvlJc w:val="left"/>
      <w:pPr>
        <w:ind w:left="4080" w:hanging="360"/>
      </w:pPr>
    </w:lvl>
    <w:lvl w:ilvl="5" w:tplc="4809001B" w:tentative="1">
      <w:start w:val="1"/>
      <w:numFmt w:val="lowerRoman"/>
      <w:lvlText w:val="%6."/>
      <w:lvlJc w:val="right"/>
      <w:pPr>
        <w:ind w:left="4800" w:hanging="180"/>
      </w:pPr>
    </w:lvl>
    <w:lvl w:ilvl="6" w:tplc="4809000F" w:tentative="1">
      <w:start w:val="1"/>
      <w:numFmt w:val="decimal"/>
      <w:lvlText w:val="%7."/>
      <w:lvlJc w:val="left"/>
      <w:pPr>
        <w:ind w:left="5520" w:hanging="360"/>
      </w:pPr>
    </w:lvl>
    <w:lvl w:ilvl="7" w:tplc="48090019" w:tentative="1">
      <w:start w:val="1"/>
      <w:numFmt w:val="lowerLetter"/>
      <w:lvlText w:val="%8."/>
      <w:lvlJc w:val="left"/>
      <w:pPr>
        <w:ind w:left="6240" w:hanging="360"/>
      </w:pPr>
    </w:lvl>
    <w:lvl w:ilvl="8" w:tplc="4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43D51304"/>
    <w:multiLevelType w:val="hybridMultilevel"/>
    <w:tmpl w:val="9B26740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56E5DBA"/>
    <w:multiLevelType w:val="hybridMultilevel"/>
    <w:tmpl w:val="C34A81F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8E06F00"/>
    <w:multiLevelType w:val="hybridMultilevel"/>
    <w:tmpl w:val="FAA088A4"/>
    <w:lvl w:ilvl="0" w:tplc="DA50BA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49063D63"/>
    <w:multiLevelType w:val="multilevel"/>
    <w:tmpl w:val="745C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C0C3CF8"/>
    <w:multiLevelType w:val="multilevel"/>
    <w:tmpl w:val="79B8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EDA383E"/>
    <w:multiLevelType w:val="hybridMultilevel"/>
    <w:tmpl w:val="D2967BDA"/>
    <w:lvl w:ilvl="0" w:tplc="2566478A">
      <w:numFmt w:val="bullet"/>
      <w:lvlText w:val=""/>
      <w:lvlJc w:val="left"/>
      <w:pPr>
        <w:ind w:left="16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21">
    <w:nsid w:val="5BB4526B"/>
    <w:multiLevelType w:val="multilevel"/>
    <w:tmpl w:val="3EEE9B22"/>
    <w:lvl w:ilvl="0">
      <w:start w:val="1"/>
      <w:numFmt w:val="decimal"/>
      <w:pStyle w:val="Heading1"/>
      <w:lvlText w:val="%1."/>
      <w:lvlJc w:val="left"/>
      <w:pPr>
        <w:tabs>
          <w:tab w:val="num" w:pos="1069"/>
        </w:tabs>
        <w:ind w:left="709" w:firstLine="0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360" w:firstLine="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ascii="Verdana" w:eastAsia="Gulim" w:hAnsi="Verdana" w:hint="eastAsia"/>
        <w:color w:val="000000"/>
        <w:sz w:val="24"/>
        <w:szCs w:val="24"/>
        <w:lang w:val="en-US" w:eastAsia="zh-CN" w:bidi="ar-S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701"/>
        </w:tabs>
        <w:ind w:left="27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460"/>
        </w:tabs>
        <w:ind w:left="34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027"/>
        </w:tabs>
        <w:ind w:left="40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02"/>
        </w:tabs>
        <w:ind w:left="5302" w:hanging="1700"/>
      </w:pPr>
      <w:rPr>
        <w:rFonts w:hint="eastAsia"/>
      </w:rPr>
    </w:lvl>
  </w:abstractNum>
  <w:abstractNum w:abstractNumId="22">
    <w:nsid w:val="604C114C"/>
    <w:multiLevelType w:val="hybridMultilevel"/>
    <w:tmpl w:val="C8086B14"/>
    <w:lvl w:ilvl="0" w:tplc="DF7AF674">
      <w:start w:val="8"/>
      <w:numFmt w:val="bullet"/>
      <w:lvlText w:val=""/>
      <w:lvlJc w:val="left"/>
      <w:pPr>
        <w:ind w:left="1620" w:hanging="360"/>
      </w:pPr>
      <w:rPr>
        <w:rFonts w:ascii="Wingdings" w:eastAsia="Batang" w:hAnsi="Wingdings" w:cs="Arial" w:hint="default"/>
        <w:color w:val="403828"/>
      </w:rPr>
    </w:lvl>
    <w:lvl w:ilvl="1" w:tplc="4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69DA1097"/>
    <w:multiLevelType w:val="hybridMultilevel"/>
    <w:tmpl w:val="774E60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CA12A74"/>
    <w:multiLevelType w:val="hybridMultilevel"/>
    <w:tmpl w:val="69D22048"/>
    <w:lvl w:ilvl="0" w:tplc="5BA06B9A">
      <w:start w:val="1"/>
      <w:numFmt w:val="bullet"/>
      <w:lvlText w:val="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714196"/>
    <w:multiLevelType w:val="multilevel"/>
    <w:tmpl w:val="C544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3487449"/>
    <w:multiLevelType w:val="multilevel"/>
    <w:tmpl w:val="EC58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5A51EE3"/>
    <w:multiLevelType w:val="hybridMultilevel"/>
    <w:tmpl w:val="F9F27E4C"/>
    <w:lvl w:ilvl="0" w:tplc="C5722416">
      <w:start w:val="1"/>
      <w:numFmt w:val="decimalEnclosedCircle"/>
      <w:lvlText w:val="%1"/>
      <w:lvlJc w:val="left"/>
      <w:pPr>
        <w:ind w:left="1600" w:hanging="400"/>
      </w:pPr>
    </w:lvl>
    <w:lvl w:ilvl="1" w:tplc="B84E27EE">
      <w:start w:val="1"/>
      <w:numFmt w:val="upperLetter"/>
      <w:lvlText w:val="%2."/>
      <w:lvlJc w:val="left"/>
      <w:pPr>
        <w:ind w:left="2000" w:hanging="400"/>
      </w:pPr>
    </w:lvl>
    <w:lvl w:ilvl="2" w:tplc="3A1226E4" w:tentative="1">
      <w:start w:val="1"/>
      <w:numFmt w:val="lowerRoman"/>
      <w:lvlText w:val="%3."/>
      <w:lvlJc w:val="right"/>
      <w:pPr>
        <w:ind w:left="2400" w:hanging="400"/>
      </w:pPr>
    </w:lvl>
    <w:lvl w:ilvl="3" w:tplc="7CF8A17E" w:tentative="1">
      <w:start w:val="1"/>
      <w:numFmt w:val="decimal"/>
      <w:lvlText w:val="%4."/>
      <w:lvlJc w:val="left"/>
      <w:pPr>
        <w:ind w:left="2800" w:hanging="400"/>
      </w:pPr>
    </w:lvl>
    <w:lvl w:ilvl="4" w:tplc="03DA451C" w:tentative="1">
      <w:start w:val="1"/>
      <w:numFmt w:val="upperLetter"/>
      <w:lvlText w:val="%5."/>
      <w:lvlJc w:val="left"/>
      <w:pPr>
        <w:ind w:left="3200" w:hanging="400"/>
      </w:pPr>
    </w:lvl>
    <w:lvl w:ilvl="5" w:tplc="BC1E73EE" w:tentative="1">
      <w:start w:val="1"/>
      <w:numFmt w:val="lowerRoman"/>
      <w:lvlText w:val="%6."/>
      <w:lvlJc w:val="right"/>
      <w:pPr>
        <w:ind w:left="3600" w:hanging="400"/>
      </w:pPr>
    </w:lvl>
    <w:lvl w:ilvl="6" w:tplc="F460B168" w:tentative="1">
      <w:start w:val="1"/>
      <w:numFmt w:val="decimal"/>
      <w:lvlText w:val="%7."/>
      <w:lvlJc w:val="left"/>
      <w:pPr>
        <w:ind w:left="4000" w:hanging="400"/>
      </w:pPr>
    </w:lvl>
    <w:lvl w:ilvl="7" w:tplc="82F45E3E" w:tentative="1">
      <w:start w:val="1"/>
      <w:numFmt w:val="upperLetter"/>
      <w:lvlText w:val="%8."/>
      <w:lvlJc w:val="left"/>
      <w:pPr>
        <w:ind w:left="4400" w:hanging="400"/>
      </w:pPr>
    </w:lvl>
    <w:lvl w:ilvl="8" w:tplc="DA1AB67A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3"/>
  </w:num>
  <w:num w:numId="8">
    <w:abstractNumId w:val="25"/>
  </w:num>
  <w:num w:numId="9">
    <w:abstractNumId w:val="11"/>
  </w:num>
  <w:num w:numId="10">
    <w:abstractNumId w:val="27"/>
  </w:num>
  <w:num w:numId="11">
    <w:abstractNumId w:val="19"/>
  </w:num>
  <w:num w:numId="12">
    <w:abstractNumId w:val="18"/>
  </w:num>
  <w:num w:numId="13">
    <w:abstractNumId w:val="26"/>
  </w:num>
  <w:num w:numId="14">
    <w:abstractNumId w:val="12"/>
  </w:num>
  <w:num w:numId="15">
    <w:abstractNumId w:val="2"/>
  </w:num>
  <w:num w:numId="16">
    <w:abstractNumId w:val="8"/>
  </w:num>
  <w:num w:numId="17">
    <w:abstractNumId w:val="20"/>
  </w:num>
  <w:num w:numId="18">
    <w:abstractNumId w:val="6"/>
  </w:num>
  <w:num w:numId="19">
    <w:abstractNumId w:val="17"/>
  </w:num>
  <w:num w:numId="20">
    <w:abstractNumId w:val="10"/>
  </w:num>
  <w:num w:numId="21">
    <w:abstractNumId w:val="5"/>
  </w:num>
  <w:num w:numId="22">
    <w:abstractNumId w:val="24"/>
  </w:num>
  <w:num w:numId="23">
    <w:abstractNumId w:val="22"/>
  </w:num>
  <w:num w:numId="24">
    <w:abstractNumId w:val="0"/>
  </w:num>
  <w:num w:numId="25">
    <w:abstractNumId w:val="14"/>
  </w:num>
  <w:num w:numId="26">
    <w:abstractNumId w:val="21"/>
  </w:num>
  <w:num w:numId="27">
    <w:abstractNumId w:val="13"/>
  </w:num>
  <w:num w:numId="28">
    <w:abstractNumId w:val="4"/>
  </w:num>
  <w:num w:numId="29">
    <w:abstractNumId w:val="7"/>
  </w:num>
  <w:num w:numId="30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9"/>
  <w:embedSystemFonts/>
  <w:bordersDoNotSurroundHeader/>
  <w:bordersDoNotSurroundFooter/>
  <w:activeWritingStyle w:appName="MSWord" w:lang="ko-KR" w:vendorID="64" w:dllVersion="131077" w:nlCheck="1" w:checkStyle="1"/>
  <w:activeWritingStyle w:appName="MSWord" w:lang="en-US" w:vendorID="64" w:dllVersion="131078" w:nlCheck="1" w:checkStyle="1"/>
  <w:activeWritingStyle w:appName="MSWord" w:lang="en-SG" w:vendorID="64" w:dllVersion="131078" w:nlCheck="1" w:checkStyle="1"/>
  <w:stylePaneFormatFilter w:val="3F01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6468"/>
    <w:rsid w:val="00002231"/>
    <w:rsid w:val="00021F38"/>
    <w:rsid w:val="0003724B"/>
    <w:rsid w:val="00037D98"/>
    <w:rsid w:val="00041217"/>
    <w:rsid w:val="00052839"/>
    <w:rsid w:val="00053950"/>
    <w:rsid w:val="0006408A"/>
    <w:rsid w:val="00066E19"/>
    <w:rsid w:val="00072CF5"/>
    <w:rsid w:val="000767CD"/>
    <w:rsid w:val="000809A5"/>
    <w:rsid w:val="00082C0A"/>
    <w:rsid w:val="000906E3"/>
    <w:rsid w:val="00091408"/>
    <w:rsid w:val="0009385C"/>
    <w:rsid w:val="000A1639"/>
    <w:rsid w:val="000B3DA5"/>
    <w:rsid w:val="000B538D"/>
    <w:rsid w:val="000C39E6"/>
    <w:rsid w:val="000C5383"/>
    <w:rsid w:val="000D63D2"/>
    <w:rsid w:val="000D7E48"/>
    <w:rsid w:val="000E143F"/>
    <w:rsid w:val="000E335B"/>
    <w:rsid w:val="000E5AFF"/>
    <w:rsid w:val="000F35CE"/>
    <w:rsid w:val="00100E15"/>
    <w:rsid w:val="001046B6"/>
    <w:rsid w:val="0011293E"/>
    <w:rsid w:val="00116A78"/>
    <w:rsid w:val="0012322C"/>
    <w:rsid w:val="00125EC0"/>
    <w:rsid w:val="00130E5E"/>
    <w:rsid w:val="00141C4B"/>
    <w:rsid w:val="00144263"/>
    <w:rsid w:val="001444AC"/>
    <w:rsid w:val="0014538C"/>
    <w:rsid w:val="00161C51"/>
    <w:rsid w:val="00163C6D"/>
    <w:rsid w:val="00167B4D"/>
    <w:rsid w:val="001808C5"/>
    <w:rsid w:val="0018092B"/>
    <w:rsid w:val="00183965"/>
    <w:rsid w:val="00184B26"/>
    <w:rsid w:val="00187FC4"/>
    <w:rsid w:val="0019683E"/>
    <w:rsid w:val="001C16F4"/>
    <w:rsid w:val="001C2C02"/>
    <w:rsid w:val="001D04FB"/>
    <w:rsid w:val="001D0C45"/>
    <w:rsid w:val="001D72E1"/>
    <w:rsid w:val="001E05DD"/>
    <w:rsid w:val="001E1146"/>
    <w:rsid w:val="001E69B3"/>
    <w:rsid w:val="00210526"/>
    <w:rsid w:val="0021432E"/>
    <w:rsid w:val="00222EED"/>
    <w:rsid w:val="00224F88"/>
    <w:rsid w:val="0022723F"/>
    <w:rsid w:val="002471A5"/>
    <w:rsid w:val="00247587"/>
    <w:rsid w:val="00252E1D"/>
    <w:rsid w:val="00254DE5"/>
    <w:rsid w:val="00255F22"/>
    <w:rsid w:val="0026611A"/>
    <w:rsid w:val="00273B73"/>
    <w:rsid w:val="00283182"/>
    <w:rsid w:val="002848E5"/>
    <w:rsid w:val="00287E3D"/>
    <w:rsid w:val="00290BD7"/>
    <w:rsid w:val="00292370"/>
    <w:rsid w:val="00293E83"/>
    <w:rsid w:val="002940E2"/>
    <w:rsid w:val="002942F8"/>
    <w:rsid w:val="0029621B"/>
    <w:rsid w:val="002A0236"/>
    <w:rsid w:val="002B1297"/>
    <w:rsid w:val="002B7E47"/>
    <w:rsid w:val="002C334E"/>
    <w:rsid w:val="002C3D9E"/>
    <w:rsid w:val="002C6210"/>
    <w:rsid w:val="002E2A87"/>
    <w:rsid w:val="002E30A7"/>
    <w:rsid w:val="002E77F6"/>
    <w:rsid w:val="002F4461"/>
    <w:rsid w:val="002F68A2"/>
    <w:rsid w:val="003029DB"/>
    <w:rsid w:val="003040C2"/>
    <w:rsid w:val="00312578"/>
    <w:rsid w:val="00321C1E"/>
    <w:rsid w:val="00325FC4"/>
    <w:rsid w:val="003269FC"/>
    <w:rsid w:val="00333FAC"/>
    <w:rsid w:val="003343A2"/>
    <w:rsid w:val="003364E8"/>
    <w:rsid w:val="0035092F"/>
    <w:rsid w:val="00350C6B"/>
    <w:rsid w:val="00352BCE"/>
    <w:rsid w:val="003601F5"/>
    <w:rsid w:val="0036223E"/>
    <w:rsid w:val="0036609F"/>
    <w:rsid w:val="003723DE"/>
    <w:rsid w:val="0037255A"/>
    <w:rsid w:val="003827DB"/>
    <w:rsid w:val="0038525A"/>
    <w:rsid w:val="003854CC"/>
    <w:rsid w:val="00390AD1"/>
    <w:rsid w:val="00392307"/>
    <w:rsid w:val="0039612D"/>
    <w:rsid w:val="003A0608"/>
    <w:rsid w:val="003A46D8"/>
    <w:rsid w:val="003C6159"/>
    <w:rsid w:val="003D19B4"/>
    <w:rsid w:val="003D7919"/>
    <w:rsid w:val="003E5F2C"/>
    <w:rsid w:val="003E61D9"/>
    <w:rsid w:val="003E68C3"/>
    <w:rsid w:val="003E7185"/>
    <w:rsid w:val="003F11F5"/>
    <w:rsid w:val="003F254F"/>
    <w:rsid w:val="00402F5F"/>
    <w:rsid w:val="00404009"/>
    <w:rsid w:val="00406473"/>
    <w:rsid w:val="004147B0"/>
    <w:rsid w:val="00425F3C"/>
    <w:rsid w:val="00427C21"/>
    <w:rsid w:val="00432BF4"/>
    <w:rsid w:val="00440726"/>
    <w:rsid w:val="00441ACC"/>
    <w:rsid w:val="004505E1"/>
    <w:rsid w:val="00457890"/>
    <w:rsid w:val="0046774E"/>
    <w:rsid w:val="004726A3"/>
    <w:rsid w:val="00486511"/>
    <w:rsid w:val="00486861"/>
    <w:rsid w:val="0049075C"/>
    <w:rsid w:val="00493019"/>
    <w:rsid w:val="00494E2E"/>
    <w:rsid w:val="0049568D"/>
    <w:rsid w:val="0049790D"/>
    <w:rsid w:val="004A1970"/>
    <w:rsid w:val="004A75C5"/>
    <w:rsid w:val="004B0521"/>
    <w:rsid w:val="004C0615"/>
    <w:rsid w:val="004E0146"/>
    <w:rsid w:val="004E5D37"/>
    <w:rsid w:val="004F77BC"/>
    <w:rsid w:val="00501A7F"/>
    <w:rsid w:val="00505F2D"/>
    <w:rsid w:val="005068E5"/>
    <w:rsid w:val="00514E65"/>
    <w:rsid w:val="005259ED"/>
    <w:rsid w:val="00530AC8"/>
    <w:rsid w:val="00535E57"/>
    <w:rsid w:val="005373A8"/>
    <w:rsid w:val="00546B2C"/>
    <w:rsid w:val="0054701E"/>
    <w:rsid w:val="005568E6"/>
    <w:rsid w:val="005667B7"/>
    <w:rsid w:val="0057078E"/>
    <w:rsid w:val="005726B7"/>
    <w:rsid w:val="00583E45"/>
    <w:rsid w:val="0058701B"/>
    <w:rsid w:val="005934D5"/>
    <w:rsid w:val="005A25AC"/>
    <w:rsid w:val="005B1418"/>
    <w:rsid w:val="005B4594"/>
    <w:rsid w:val="005B621F"/>
    <w:rsid w:val="005B75D7"/>
    <w:rsid w:val="005C1894"/>
    <w:rsid w:val="005C2F55"/>
    <w:rsid w:val="005C42E9"/>
    <w:rsid w:val="005C624A"/>
    <w:rsid w:val="005E1768"/>
    <w:rsid w:val="005E1DDB"/>
    <w:rsid w:val="005E5417"/>
    <w:rsid w:val="005E6C1E"/>
    <w:rsid w:val="005F756D"/>
    <w:rsid w:val="00611240"/>
    <w:rsid w:val="0061210B"/>
    <w:rsid w:val="00617174"/>
    <w:rsid w:val="00620E09"/>
    <w:rsid w:val="00626D99"/>
    <w:rsid w:val="00634CD4"/>
    <w:rsid w:val="00636A96"/>
    <w:rsid w:val="006407C5"/>
    <w:rsid w:val="00643E26"/>
    <w:rsid w:val="0064520A"/>
    <w:rsid w:val="00652AB0"/>
    <w:rsid w:val="00654BEB"/>
    <w:rsid w:val="00656171"/>
    <w:rsid w:val="006616B8"/>
    <w:rsid w:val="00661EC6"/>
    <w:rsid w:val="0066460E"/>
    <w:rsid w:val="00665955"/>
    <w:rsid w:val="00682D67"/>
    <w:rsid w:val="00687215"/>
    <w:rsid w:val="006938D7"/>
    <w:rsid w:val="006A29C7"/>
    <w:rsid w:val="006A38A6"/>
    <w:rsid w:val="006A6A95"/>
    <w:rsid w:val="006B38ED"/>
    <w:rsid w:val="006B5008"/>
    <w:rsid w:val="006B7323"/>
    <w:rsid w:val="006C2A25"/>
    <w:rsid w:val="006C642E"/>
    <w:rsid w:val="006D516E"/>
    <w:rsid w:val="006D64FE"/>
    <w:rsid w:val="006D692F"/>
    <w:rsid w:val="006D72FD"/>
    <w:rsid w:val="006D7985"/>
    <w:rsid w:val="006E0998"/>
    <w:rsid w:val="006E11D9"/>
    <w:rsid w:val="006E2664"/>
    <w:rsid w:val="006E3802"/>
    <w:rsid w:val="006F1F5F"/>
    <w:rsid w:val="00702DD2"/>
    <w:rsid w:val="00706A4B"/>
    <w:rsid w:val="007125E4"/>
    <w:rsid w:val="007168B4"/>
    <w:rsid w:val="00720266"/>
    <w:rsid w:val="00727BAE"/>
    <w:rsid w:val="00730A27"/>
    <w:rsid w:val="00733D4E"/>
    <w:rsid w:val="00742AAD"/>
    <w:rsid w:val="00745173"/>
    <w:rsid w:val="007468FF"/>
    <w:rsid w:val="007531DE"/>
    <w:rsid w:val="00757593"/>
    <w:rsid w:val="00777A1A"/>
    <w:rsid w:val="0078468D"/>
    <w:rsid w:val="007915E6"/>
    <w:rsid w:val="00791C71"/>
    <w:rsid w:val="00791F99"/>
    <w:rsid w:val="007A1188"/>
    <w:rsid w:val="007A1501"/>
    <w:rsid w:val="007A2CA9"/>
    <w:rsid w:val="007B5724"/>
    <w:rsid w:val="007C10C8"/>
    <w:rsid w:val="007C4280"/>
    <w:rsid w:val="007C42EA"/>
    <w:rsid w:val="007D06A1"/>
    <w:rsid w:val="007D0F40"/>
    <w:rsid w:val="007D7DBB"/>
    <w:rsid w:val="007E315E"/>
    <w:rsid w:val="007F1AE2"/>
    <w:rsid w:val="007F2741"/>
    <w:rsid w:val="007F513F"/>
    <w:rsid w:val="007F6C0C"/>
    <w:rsid w:val="00800A49"/>
    <w:rsid w:val="008011C5"/>
    <w:rsid w:val="00804D43"/>
    <w:rsid w:val="008063AD"/>
    <w:rsid w:val="00807FA5"/>
    <w:rsid w:val="00810C60"/>
    <w:rsid w:val="0081106C"/>
    <w:rsid w:val="008121B7"/>
    <w:rsid w:val="00822F57"/>
    <w:rsid w:val="008238BC"/>
    <w:rsid w:val="0083386E"/>
    <w:rsid w:val="00833CA4"/>
    <w:rsid w:val="00834944"/>
    <w:rsid w:val="00835046"/>
    <w:rsid w:val="0083609F"/>
    <w:rsid w:val="0084163F"/>
    <w:rsid w:val="00841733"/>
    <w:rsid w:val="00842048"/>
    <w:rsid w:val="00842317"/>
    <w:rsid w:val="00842C25"/>
    <w:rsid w:val="008532FF"/>
    <w:rsid w:val="00853BC5"/>
    <w:rsid w:val="00854CE5"/>
    <w:rsid w:val="0085794A"/>
    <w:rsid w:val="00860732"/>
    <w:rsid w:val="008674C0"/>
    <w:rsid w:val="00877B40"/>
    <w:rsid w:val="00884B61"/>
    <w:rsid w:val="008855A0"/>
    <w:rsid w:val="00887DBC"/>
    <w:rsid w:val="008913AF"/>
    <w:rsid w:val="0089464C"/>
    <w:rsid w:val="008A2939"/>
    <w:rsid w:val="008A5E3B"/>
    <w:rsid w:val="008C09C3"/>
    <w:rsid w:val="008C50D2"/>
    <w:rsid w:val="008C588D"/>
    <w:rsid w:val="008E53ED"/>
    <w:rsid w:val="008E6BE3"/>
    <w:rsid w:val="008F2567"/>
    <w:rsid w:val="00902998"/>
    <w:rsid w:val="00905287"/>
    <w:rsid w:val="00910E80"/>
    <w:rsid w:val="0091107E"/>
    <w:rsid w:val="009136F7"/>
    <w:rsid w:val="009156C5"/>
    <w:rsid w:val="00915EAB"/>
    <w:rsid w:val="009207AF"/>
    <w:rsid w:val="00921119"/>
    <w:rsid w:val="009244AE"/>
    <w:rsid w:val="00927F9C"/>
    <w:rsid w:val="0093265F"/>
    <w:rsid w:val="00936721"/>
    <w:rsid w:val="00942448"/>
    <w:rsid w:val="0095108B"/>
    <w:rsid w:val="00954E80"/>
    <w:rsid w:val="00957F57"/>
    <w:rsid w:val="00960B1A"/>
    <w:rsid w:val="0097065B"/>
    <w:rsid w:val="00972BB0"/>
    <w:rsid w:val="00980695"/>
    <w:rsid w:val="0098182A"/>
    <w:rsid w:val="00985CAD"/>
    <w:rsid w:val="009912C2"/>
    <w:rsid w:val="0099278B"/>
    <w:rsid w:val="009954F8"/>
    <w:rsid w:val="00996636"/>
    <w:rsid w:val="009A70B2"/>
    <w:rsid w:val="009A7E81"/>
    <w:rsid w:val="009B1AF1"/>
    <w:rsid w:val="009B328F"/>
    <w:rsid w:val="009C1781"/>
    <w:rsid w:val="009C5335"/>
    <w:rsid w:val="009D39AC"/>
    <w:rsid w:val="009E1359"/>
    <w:rsid w:val="009E1506"/>
    <w:rsid w:val="009E24F2"/>
    <w:rsid w:val="009E7036"/>
    <w:rsid w:val="009F0397"/>
    <w:rsid w:val="009F4408"/>
    <w:rsid w:val="00A02202"/>
    <w:rsid w:val="00A124B4"/>
    <w:rsid w:val="00A266A8"/>
    <w:rsid w:val="00A314C0"/>
    <w:rsid w:val="00A345E8"/>
    <w:rsid w:val="00A36024"/>
    <w:rsid w:val="00A43D6F"/>
    <w:rsid w:val="00A45A04"/>
    <w:rsid w:val="00A47A77"/>
    <w:rsid w:val="00A5191A"/>
    <w:rsid w:val="00A52E4B"/>
    <w:rsid w:val="00A565B0"/>
    <w:rsid w:val="00A578DD"/>
    <w:rsid w:val="00A60A09"/>
    <w:rsid w:val="00A67FF6"/>
    <w:rsid w:val="00A70718"/>
    <w:rsid w:val="00A74472"/>
    <w:rsid w:val="00A7784A"/>
    <w:rsid w:val="00A85F69"/>
    <w:rsid w:val="00A86E2F"/>
    <w:rsid w:val="00A91FCE"/>
    <w:rsid w:val="00A9755F"/>
    <w:rsid w:val="00AA3247"/>
    <w:rsid w:val="00AA7631"/>
    <w:rsid w:val="00AB0530"/>
    <w:rsid w:val="00AB3968"/>
    <w:rsid w:val="00AC1AE9"/>
    <w:rsid w:val="00AC1E0A"/>
    <w:rsid w:val="00AD736F"/>
    <w:rsid w:val="00AD7D9C"/>
    <w:rsid w:val="00AE37F4"/>
    <w:rsid w:val="00AF17D2"/>
    <w:rsid w:val="00AF31A1"/>
    <w:rsid w:val="00AF60E0"/>
    <w:rsid w:val="00AF6769"/>
    <w:rsid w:val="00B03DDA"/>
    <w:rsid w:val="00B04E3D"/>
    <w:rsid w:val="00B07841"/>
    <w:rsid w:val="00B11BD0"/>
    <w:rsid w:val="00B204CF"/>
    <w:rsid w:val="00B33071"/>
    <w:rsid w:val="00B3419F"/>
    <w:rsid w:val="00B34D9C"/>
    <w:rsid w:val="00B4052B"/>
    <w:rsid w:val="00B461D6"/>
    <w:rsid w:val="00B50015"/>
    <w:rsid w:val="00B616FB"/>
    <w:rsid w:val="00B61D25"/>
    <w:rsid w:val="00B6740F"/>
    <w:rsid w:val="00B7457B"/>
    <w:rsid w:val="00B85E51"/>
    <w:rsid w:val="00B8738D"/>
    <w:rsid w:val="00B876F1"/>
    <w:rsid w:val="00B91EE1"/>
    <w:rsid w:val="00B9356B"/>
    <w:rsid w:val="00BA4617"/>
    <w:rsid w:val="00BA4B25"/>
    <w:rsid w:val="00BA52C6"/>
    <w:rsid w:val="00BA71B3"/>
    <w:rsid w:val="00BB2B9C"/>
    <w:rsid w:val="00BB3922"/>
    <w:rsid w:val="00BC0B3C"/>
    <w:rsid w:val="00BC0B8F"/>
    <w:rsid w:val="00BC4D44"/>
    <w:rsid w:val="00BD2696"/>
    <w:rsid w:val="00BD535A"/>
    <w:rsid w:val="00BF0752"/>
    <w:rsid w:val="00BF32F5"/>
    <w:rsid w:val="00BF4191"/>
    <w:rsid w:val="00C0556F"/>
    <w:rsid w:val="00C06F8C"/>
    <w:rsid w:val="00C13742"/>
    <w:rsid w:val="00C14A68"/>
    <w:rsid w:val="00C2492B"/>
    <w:rsid w:val="00C2551B"/>
    <w:rsid w:val="00C26FC4"/>
    <w:rsid w:val="00C27070"/>
    <w:rsid w:val="00C275C3"/>
    <w:rsid w:val="00C325E3"/>
    <w:rsid w:val="00C406CA"/>
    <w:rsid w:val="00C40DBA"/>
    <w:rsid w:val="00C40F95"/>
    <w:rsid w:val="00C57C11"/>
    <w:rsid w:val="00C64947"/>
    <w:rsid w:val="00C711E9"/>
    <w:rsid w:val="00C7662C"/>
    <w:rsid w:val="00C76BE8"/>
    <w:rsid w:val="00C80DF4"/>
    <w:rsid w:val="00C810F2"/>
    <w:rsid w:val="00C82938"/>
    <w:rsid w:val="00C84A7E"/>
    <w:rsid w:val="00C86468"/>
    <w:rsid w:val="00C872B8"/>
    <w:rsid w:val="00C874F1"/>
    <w:rsid w:val="00C8791F"/>
    <w:rsid w:val="00C954FE"/>
    <w:rsid w:val="00C977DD"/>
    <w:rsid w:val="00CA4569"/>
    <w:rsid w:val="00CA4CA6"/>
    <w:rsid w:val="00CB21D0"/>
    <w:rsid w:val="00CB3674"/>
    <w:rsid w:val="00CB50A9"/>
    <w:rsid w:val="00CB6626"/>
    <w:rsid w:val="00CC12E2"/>
    <w:rsid w:val="00CC43F7"/>
    <w:rsid w:val="00CD1A06"/>
    <w:rsid w:val="00CD73E1"/>
    <w:rsid w:val="00CE1A63"/>
    <w:rsid w:val="00CE4324"/>
    <w:rsid w:val="00CE481F"/>
    <w:rsid w:val="00CE7BB5"/>
    <w:rsid w:val="00CF3AED"/>
    <w:rsid w:val="00CF520B"/>
    <w:rsid w:val="00D1149A"/>
    <w:rsid w:val="00D13CD5"/>
    <w:rsid w:val="00D163FA"/>
    <w:rsid w:val="00D16790"/>
    <w:rsid w:val="00D176BA"/>
    <w:rsid w:val="00D20905"/>
    <w:rsid w:val="00D20CF5"/>
    <w:rsid w:val="00D21AFC"/>
    <w:rsid w:val="00D240DF"/>
    <w:rsid w:val="00D2437A"/>
    <w:rsid w:val="00D255E1"/>
    <w:rsid w:val="00D31607"/>
    <w:rsid w:val="00D40C43"/>
    <w:rsid w:val="00D512D4"/>
    <w:rsid w:val="00D5480E"/>
    <w:rsid w:val="00D621C0"/>
    <w:rsid w:val="00D65194"/>
    <w:rsid w:val="00D66546"/>
    <w:rsid w:val="00D703D5"/>
    <w:rsid w:val="00D81467"/>
    <w:rsid w:val="00D83707"/>
    <w:rsid w:val="00D8380F"/>
    <w:rsid w:val="00D84585"/>
    <w:rsid w:val="00D95F85"/>
    <w:rsid w:val="00D963E0"/>
    <w:rsid w:val="00D97278"/>
    <w:rsid w:val="00D9792B"/>
    <w:rsid w:val="00DB4022"/>
    <w:rsid w:val="00DB5744"/>
    <w:rsid w:val="00DB7977"/>
    <w:rsid w:val="00DC049A"/>
    <w:rsid w:val="00DC0C38"/>
    <w:rsid w:val="00DC1474"/>
    <w:rsid w:val="00DC2A77"/>
    <w:rsid w:val="00DC4DD4"/>
    <w:rsid w:val="00DC621C"/>
    <w:rsid w:val="00DC7E4C"/>
    <w:rsid w:val="00DC7F6C"/>
    <w:rsid w:val="00DE0C93"/>
    <w:rsid w:val="00DE7B73"/>
    <w:rsid w:val="00DF27D7"/>
    <w:rsid w:val="00E11615"/>
    <w:rsid w:val="00E12284"/>
    <w:rsid w:val="00E15ACB"/>
    <w:rsid w:val="00E260D1"/>
    <w:rsid w:val="00E268B5"/>
    <w:rsid w:val="00E32105"/>
    <w:rsid w:val="00E40B3C"/>
    <w:rsid w:val="00E46E56"/>
    <w:rsid w:val="00E55946"/>
    <w:rsid w:val="00E6056D"/>
    <w:rsid w:val="00E62A73"/>
    <w:rsid w:val="00E638AF"/>
    <w:rsid w:val="00E64685"/>
    <w:rsid w:val="00E71C60"/>
    <w:rsid w:val="00E764A6"/>
    <w:rsid w:val="00E820D9"/>
    <w:rsid w:val="00E83597"/>
    <w:rsid w:val="00E838C0"/>
    <w:rsid w:val="00E8718C"/>
    <w:rsid w:val="00E875F3"/>
    <w:rsid w:val="00E90406"/>
    <w:rsid w:val="00E91E79"/>
    <w:rsid w:val="00E96C80"/>
    <w:rsid w:val="00EA0FCA"/>
    <w:rsid w:val="00EC2986"/>
    <w:rsid w:val="00EC4753"/>
    <w:rsid w:val="00ED516E"/>
    <w:rsid w:val="00ED66AA"/>
    <w:rsid w:val="00EE2923"/>
    <w:rsid w:val="00EE75FC"/>
    <w:rsid w:val="00EF13CE"/>
    <w:rsid w:val="00EF4CAC"/>
    <w:rsid w:val="00EF7310"/>
    <w:rsid w:val="00F11EAF"/>
    <w:rsid w:val="00F14A77"/>
    <w:rsid w:val="00F170FE"/>
    <w:rsid w:val="00F27013"/>
    <w:rsid w:val="00F32BF3"/>
    <w:rsid w:val="00F3446D"/>
    <w:rsid w:val="00F42CBD"/>
    <w:rsid w:val="00F5034D"/>
    <w:rsid w:val="00F54287"/>
    <w:rsid w:val="00F542BA"/>
    <w:rsid w:val="00F56EDE"/>
    <w:rsid w:val="00F64CE3"/>
    <w:rsid w:val="00F64FE2"/>
    <w:rsid w:val="00F66711"/>
    <w:rsid w:val="00F677AA"/>
    <w:rsid w:val="00F7149F"/>
    <w:rsid w:val="00F71EB6"/>
    <w:rsid w:val="00F727BF"/>
    <w:rsid w:val="00F81AD8"/>
    <w:rsid w:val="00F94A74"/>
    <w:rsid w:val="00F95273"/>
    <w:rsid w:val="00FA5407"/>
    <w:rsid w:val="00FB12C2"/>
    <w:rsid w:val="00FB4F95"/>
    <w:rsid w:val="00FC27B6"/>
    <w:rsid w:val="00FC35C0"/>
    <w:rsid w:val="00FD363B"/>
    <w:rsid w:val="00FD6387"/>
    <w:rsid w:val="00FD6540"/>
    <w:rsid w:val="00FD6602"/>
    <w:rsid w:val="00FE4B6F"/>
    <w:rsid w:val="00FF3557"/>
    <w:rsid w:val="00FF5CF8"/>
    <w:rsid w:val="00FF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4E65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szCs w:val="24"/>
    </w:rPr>
  </w:style>
  <w:style w:type="paragraph" w:styleId="Heading1">
    <w:name w:val="heading 1"/>
    <w:basedOn w:val="Normal"/>
    <w:next w:val="Normal"/>
    <w:qFormat/>
    <w:rsid w:val="00A74472"/>
    <w:pPr>
      <w:keepNext/>
      <w:keepLines/>
      <w:numPr>
        <w:numId w:val="1"/>
      </w:numPr>
      <w:wordWrap/>
      <w:autoSpaceDE/>
      <w:autoSpaceDN/>
      <w:spacing w:before="340" w:after="330" w:line="578" w:lineRule="auto"/>
      <w:outlineLvl w:val="0"/>
    </w:pPr>
    <w:rPr>
      <w:rFonts w:ascii="Times New Roman" w:eastAsia="SimSun"/>
      <w:b/>
      <w:bCs/>
      <w:kern w:val="44"/>
      <w:sz w:val="36"/>
      <w:szCs w:val="44"/>
      <w:lang w:eastAsia="zh-CN"/>
    </w:rPr>
  </w:style>
  <w:style w:type="paragraph" w:styleId="Heading2">
    <w:name w:val="heading 2"/>
    <w:basedOn w:val="Normal"/>
    <w:next w:val="Normal"/>
    <w:qFormat/>
    <w:rsid w:val="00877B40"/>
    <w:pPr>
      <w:keepNext/>
      <w:keepLines/>
      <w:numPr>
        <w:ilvl w:val="1"/>
        <w:numId w:val="1"/>
      </w:numPr>
      <w:wordWrap/>
      <w:autoSpaceDE/>
      <w:autoSpaceDN/>
      <w:spacing w:before="260" w:after="260" w:line="416" w:lineRule="auto"/>
      <w:outlineLvl w:val="1"/>
    </w:pPr>
    <w:rPr>
      <w:rFonts w:ascii="Arial" w:eastAsia="SimHei" w:hAnsi="Arial"/>
      <w:bCs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141C4B"/>
    <w:pPr>
      <w:keepNext/>
      <w:keepLines/>
      <w:numPr>
        <w:ilvl w:val="2"/>
        <w:numId w:val="1"/>
      </w:numPr>
      <w:wordWrap/>
      <w:autoSpaceDE/>
      <w:autoSpaceDN/>
      <w:spacing w:before="260" w:after="260" w:line="416" w:lineRule="auto"/>
      <w:outlineLvl w:val="2"/>
    </w:pPr>
    <w:rPr>
      <w:rFonts w:ascii="Times New Roman" w:eastAsia="SimSun"/>
      <w:bCs/>
      <w:sz w:val="24"/>
      <w:szCs w:val="32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B25"/>
    <w:pPr>
      <w:keepNext/>
      <w:ind w:leftChars="400" w:left="400" w:hangingChars="200" w:hanging="2000"/>
      <w:outlineLvl w:val="3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86468"/>
    <w:pPr>
      <w:shd w:val="clear" w:color="auto" w:fill="000080"/>
    </w:pPr>
  </w:style>
  <w:style w:type="character" w:styleId="CommentReference">
    <w:name w:val="annotation reference"/>
    <w:basedOn w:val="DefaultParagraphFont"/>
    <w:semiHidden/>
    <w:rsid w:val="00C86468"/>
    <w:rPr>
      <w:sz w:val="21"/>
      <w:szCs w:val="21"/>
    </w:rPr>
  </w:style>
  <w:style w:type="paragraph" w:styleId="CommentText">
    <w:name w:val="annotation text"/>
    <w:basedOn w:val="Normal"/>
    <w:semiHidden/>
    <w:rsid w:val="00C86468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86468"/>
    <w:rPr>
      <w:b/>
      <w:bCs/>
    </w:rPr>
  </w:style>
  <w:style w:type="paragraph" w:styleId="BalloonText">
    <w:name w:val="Balloon Text"/>
    <w:basedOn w:val="Normal"/>
    <w:semiHidden/>
    <w:rsid w:val="00C86468"/>
    <w:rPr>
      <w:sz w:val="18"/>
      <w:szCs w:val="18"/>
    </w:rPr>
  </w:style>
  <w:style w:type="paragraph" w:styleId="Header">
    <w:name w:val="header"/>
    <w:basedOn w:val="Normal"/>
    <w:rsid w:val="006407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6407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TableGrid">
    <w:name w:val="Table Grid"/>
    <w:basedOn w:val="TableNormal"/>
    <w:rsid w:val="007168B4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스타일 강조하기 + 남색"/>
    <w:basedOn w:val="Normal"/>
    <w:rsid w:val="007168B4"/>
    <w:pPr>
      <w:widowControl/>
      <w:wordWrap/>
      <w:autoSpaceDE/>
      <w:autoSpaceDN/>
      <w:jc w:val="left"/>
    </w:pPr>
    <w:rPr>
      <w:rFonts w:ascii="Times New Roman" w:eastAsia="BatangChe"/>
      <w:b/>
      <w:bCs/>
      <w:color w:val="333399"/>
      <w:szCs w:val="20"/>
    </w:rPr>
  </w:style>
  <w:style w:type="character" w:styleId="PageNumber">
    <w:name w:val="page number"/>
    <w:basedOn w:val="DefaultParagraphFont"/>
    <w:rsid w:val="007168B4"/>
  </w:style>
  <w:style w:type="paragraph" w:styleId="TOC1">
    <w:name w:val="toc 1"/>
    <w:basedOn w:val="Normal"/>
    <w:next w:val="Normal"/>
    <w:autoRedefine/>
    <w:uiPriority w:val="39"/>
    <w:rsid w:val="003E61D9"/>
    <w:pPr>
      <w:tabs>
        <w:tab w:val="left" w:pos="420"/>
        <w:tab w:val="right" w:leader="dot" w:pos="8296"/>
      </w:tabs>
    </w:pPr>
    <w:rPr>
      <w:rFonts w:ascii="Gulim" w:eastAsia="Gulim" w:hAnsi="Gulim"/>
      <w:b/>
      <w:noProof/>
      <w:szCs w:val="20"/>
    </w:rPr>
  </w:style>
  <w:style w:type="character" w:styleId="Hyperlink">
    <w:name w:val="Hyperlink"/>
    <w:basedOn w:val="DefaultParagraphFont"/>
    <w:uiPriority w:val="99"/>
    <w:rsid w:val="00A7447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A74472"/>
    <w:pPr>
      <w:wordWrap/>
      <w:autoSpaceDE/>
      <w:autoSpaceDN/>
      <w:ind w:leftChars="200" w:left="420"/>
    </w:pPr>
    <w:rPr>
      <w:rFonts w:ascii="Times New Roman" w:eastAsia="SimSun"/>
      <w:sz w:val="21"/>
      <w:lang w:eastAsia="zh-CN"/>
    </w:rPr>
  </w:style>
  <w:style w:type="paragraph" w:styleId="TOC3">
    <w:name w:val="toc 3"/>
    <w:basedOn w:val="Normal"/>
    <w:next w:val="Normal"/>
    <w:autoRedefine/>
    <w:uiPriority w:val="39"/>
    <w:rsid w:val="00FE4B6F"/>
    <w:pPr>
      <w:tabs>
        <w:tab w:val="left" w:pos="1600"/>
        <w:tab w:val="right" w:leader="dot" w:pos="8296"/>
      </w:tabs>
      <w:wordWrap/>
      <w:autoSpaceDE/>
      <w:autoSpaceDN/>
      <w:ind w:leftChars="400" w:left="800"/>
    </w:pPr>
    <w:rPr>
      <w:rFonts w:ascii="Gulim" w:eastAsia="Gulim" w:hAnsi="Gulim"/>
      <w:noProof/>
      <w:sz w:val="18"/>
      <w:szCs w:val="18"/>
      <w:lang w:eastAsia="zh-CN"/>
    </w:rPr>
  </w:style>
  <w:style w:type="paragraph" w:styleId="Date">
    <w:name w:val="Date"/>
    <w:basedOn w:val="Normal"/>
    <w:next w:val="Normal"/>
    <w:rsid w:val="00130E5E"/>
    <w:pPr>
      <w:ind w:leftChars="2500" w:left="100"/>
    </w:pPr>
  </w:style>
  <w:style w:type="paragraph" w:styleId="ListParagraph">
    <w:name w:val="List Paragraph"/>
    <w:basedOn w:val="Normal"/>
    <w:uiPriority w:val="34"/>
    <w:qFormat/>
    <w:rsid w:val="00AF60E0"/>
    <w:pPr>
      <w:ind w:leftChars="400" w:left="800"/>
    </w:pPr>
  </w:style>
  <w:style w:type="character" w:customStyle="1" w:styleId="Heading3Char">
    <w:name w:val="Heading 3 Char"/>
    <w:basedOn w:val="DefaultParagraphFont"/>
    <w:link w:val="Heading3"/>
    <w:rsid w:val="00141C4B"/>
    <w:rPr>
      <w:bCs/>
      <w:kern w:val="2"/>
      <w:sz w:val="24"/>
      <w:szCs w:val="32"/>
      <w:lang w:eastAsia="zh-CN"/>
    </w:rPr>
  </w:style>
  <w:style w:type="character" w:styleId="FollowedHyperlink">
    <w:name w:val="FollowedHyperlink"/>
    <w:basedOn w:val="DefaultParagraphFont"/>
    <w:rsid w:val="00B3419F"/>
    <w:rPr>
      <w:color w:val="800080" w:themeColor="followedHyperlink"/>
      <w:u w:val="single"/>
    </w:rPr>
  </w:style>
  <w:style w:type="table" w:styleId="MediumList2-Accent1">
    <w:name w:val="Medium List 2 Accent 1"/>
    <w:basedOn w:val="TableNormal"/>
    <w:uiPriority w:val="66"/>
    <w:rsid w:val="006A6A9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">
    <w:name w:val="중간 눈금 31"/>
    <w:basedOn w:val="TableNormal"/>
    <w:uiPriority w:val="69"/>
    <w:rsid w:val="00822F5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unhideWhenUsed/>
    <w:rsid w:val="00915EAB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styleId="Title">
    <w:name w:val="Title"/>
    <w:basedOn w:val="Normal"/>
    <w:next w:val="Normal"/>
    <w:link w:val="TitleChar"/>
    <w:qFormat/>
    <w:rsid w:val="00A578D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578D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NoSpacing">
    <w:name w:val="No Spacing"/>
    <w:uiPriority w:val="1"/>
    <w:qFormat/>
    <w:rsid w:val="00EE75FC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szCs w:val="24"/>
    </w:rPr>
  </w:style>
  <w:style w:type="paragraph" w:customStyle="1" w:styleId="ndlnormal">
    <w:name w:val="ndlnormal"/>
    <w:basedOn w:val="Normal"/>
    <w:rsid w:val="009F4408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hAnsi="Gulim" w:cs="Gulim"/>
      <w:kern w:val="0"/>
      <w:szCs w:val="20"/>
    </w:rPr>
  </w:style>
  <w:style w:type="paragraph" w:customStyle="1" w:styleId="ndlheading2">
    <w:name w:val="ndlheading2"/>
    <w:basedOn w:val="Normal"/>
    <w:rsid w:val="009F4408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hAnsi="Gulim" w:cs="Gulim"/>
      <w:kern w:val="0"/>
      <w:sz w:val="28"/>
      <w:szCs w:val="28"/>
    </w:rPr>
  </w:style>
  <w:style w:type="paragraph" w:customStyle="1" w:styleId="ndlheading3">
    <w:name w:val="ndlheading3"/>
    <w:basedOn w:val="Normal"/>
    <w:rsid w:val="009F4408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hAnsi="Gulim" w:cs="Gulim"/>
      <w:kern w:val="0"/>
      <w:sz w:val="24"/>
    </w:rPr>
  </w:style>
  <w:style w:type="paragraph" w:customStyle="1" w:styleId="ndlheading5">
    <w:name w:val="ndlheading5"/>
    <w:basedOn w:val="Normal"/>
    <w:rsid w:val="00980695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hAnsi="Gulim" w:cs="Gulim"/>
      <w:kern w:val="0"/>
      <w:sz w:val="22"/>
      <w:szCs w:val="22"/>
    </w:rPr>
  </w:style>
  <w:style w:type="paragraph" w:customStyle="1" w:styleId="ndlcodefont">
    <w:name w:val="ndlcodefont"/>
    <w:basedOn w:val="Normal"/>
    <w:rsid w:val="00980695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hAnsi="Gulim" w:cs="Gulim"/>
      <w:kern w:val="0"/>
      <w:sz w:val="16"/>
      <w:szCs w:val="16"/>
    </w:rPr>
  </w:style>
  <w:style w:type="character" w:customStyle="1" w:styleId="ndlsystemfont">
    <w:name w:val="ndlsystemfont"/>
    <w:basedOn w:val="DefaultParagraphFont"/>
    <w:rsid w:val="00980695"/>
  </w:style>
  <w:style w:type="character" w:customStyle="1" w:styleId="apple-style-span">
    <w:name w:val="apple-style-span"/>
    <w:basedOn w:val="DefaultParagraphFont"/>
    <w:rsid w:val="006A29C7"/>
  </w:style>
  <w:style w:type="character" w:customStyle="1" w:styleId="headingsbanner2">
    <w:name w:val="headings_banner_2"/>
    <w:basedOn w:val="DefaultParagraphFont"/>
    <w:rsid w:val="006A29C7"/>
  </w:style>
  <w:style w:type="character" w:customStyle="1" w:styleId="apple-converted-space">
    <w:name w:val="apple-converted-space"/>
    <w:basedOn w:val="DefaultParagraphFont"/>
    <w:rsid w:val="006A29C7"/>
  </w:style>
  <w:style w:type="character" w:customStyle="1" w:styleId="headingsbanner1">
    <w:name w:val="headings_banner_1"/>
    <w:basedOn w:val="DefaultParagraphFont"/>
    <w:rsid w:val="006A29C7"/>
  </w:style>
  <w:style w:type="character" w:customStyle="1" w:styleId="main">
    <w:name w:val="main"/>
    <w:basedOn w:val="DefaultParagraphFont"/>
    <w:rsid w:val="006A29C7"/>
  </w:style>
  <w:style w:type="character" w:customStyle="1" w:styleId="style4">
    <w:name w:val="style4"/>
    <w:basedOn w:val="DefaultParagraphFont"/>
    <w:rsid w:val="006A29C7"/>
  </w:style>
  <w:style w:type="character" w:customStyle="1" w:styleId="style3">
    <w:name w:val="style3"/>
    <w:basedOn w:val="DefaultParagraphFont"/>
    <w:rsid w:val="006A29C7"/>
  </w:style>
  <w:style w:type="paragraph" w:styleId="Caption">
    <w:name w:val="caption"/>
    <w:basedOn w:val="Normal"/>
    <w:next w:val="Normal"/>
    <w:unhideWhenUsed/>
    <w:qFormat/>
    <w:rsid w:val="00BD2696"/>
    <w:rPr>
      <w:b/>
      <w:bCs/>
      <w:szCs w:val="20"/>
    </w:rPr>
  </w:style>
  <w:style w:type="paragraph" w:customStyle="1" w:styleId="ndlheadingnotecontainer">
    <w:name w:val="ndlheadingnotecontainer"/>
    <w:basedOn w:val="Normal"/>
    <w:rsid w:val="00BD269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styleId="Emphasis">
    <w:name w:val="Emphasis"/>
    <w:basedOn w:val="DefaultParagraphFont"/>
    <w:uiPriority w:val="20"/>
    <w:qFormat/>
    <w:rsid w:val="00C06F8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B25"/>
    <w:rPr>
      <w:rFonts w:asciiTheme="minorHAnsi" w:eastAsiaTheme="minorEastAsia" w:hAnsiTheme="minorHAnsi" w:cstheme="minorBidi"/>
      <w:b/>
      <w:bCs/>
      <w:kern w:val="2"/>
      <w:szCs w:val="22"/>
    </w:rPr>
  </w:style>
  <w:style w:type="paragraph" w:customStyle="1" w:styleId="ndlheadingrelatedtopic">
    <w:name w:val="ndlheadingrelatedtopic"/>
    <w:basedOn w:val="Normal"/>
    <w:rsid w:val="00BA4B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4B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GulimChe" w:eastAsia="GulimChe" w:hAnsi="GulimChe" w:cs="GulimChe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4B25"/>
    <w:rPr>
      <w:rFonts w:ascii="GulimChe" w:eastAsia="GulimChe" w:hAnsi="GulimChe" w:cs="GulimChe"/>
      <w:sz w:val="24"/>
      <w:szCs w:val="24"/>
    </w:rPr>
  </w:style>
  <w:style w:type="paragraph" w:customStyle="1" w:styleId="ndlrefheadclasstitle">
    <w:name w:val="ndlrefheadclasstitle"/>
    <w:basedOn w:val="Normal"/>
    <w:rsid w:val="00DB797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ndlrefparentage">
    <w:name w:val="ndlrefparentage"/>
    <w:basedOn w:val="Normal"/>
    <w:rsid w:val="00DB797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ndlrefheaderfile">
    <w:name w:val="ndlrefheaderfile"/>
    <w:basedOn w:val="Normal"/>
    <w:rsid w:val="00DB797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ndlrefhead1">
    <w:name w:val="ndlrefhead1"/>
    <w:basedOn w:val="Normal"/>
    <w:rsid w:val="00DB797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figurecaption">
    <w:name w:val="figurecaption"/>
    <w:basedOn w:val="Normal"/>
    <w:rsid w:val="00DB797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ndlrefmemberfunction">
    <w:name w:val="ndlrefmemberfunction"/>
    <w:basedOn w:val="Normal"/>
    <w:rsid w:val="00DB797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ndlrefmemberdescription">
    <w:name w:val="ndlrefmemberdescription"/>
    <w:basedOn w:val="Normal"/>
    <w:rsid w:val="00DB797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ndlrefmemberdetaileddescription">
    <w:name w:val="ndlrefmemberdetaileddescription"/>
    <w:basedOn w:val="Normal"/>
    <w:rsid w:val="00DB797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headingsbanner11">
    <w:name w:val="headings_banner_11"/>
    <w:basedOn w:val="DefaultParagraphFont"/>
    <w:rsid w:val="00E838C0"/>
    <w:rPr>
      <w:rFonts w:ascii="Arial" w:hAnsi="Arial" w:cs="Arial" w:hint="default"/>
      <w:b/>
      <w:bCs/>
      <w:color w:val="9C4B03"/>
      <w:sz w:val="24"/>
      <w:szCs w:val="24"/>
    </w:rPr>
  </w:style>
  <w:style w:type="character" w:styleId="Strong">
    <w:name w:val="Strong"/>
    <w:basedOn w:val="DefaultParagraphFont"/>
    <w:uiPriority w:val="22"/>
    <w:qFormat/>
    <w:rsid w:val="00E838C0"/>
    <w:rPr>
      <w:b/>
      <w:bCs/>
    </w:rPr>
  </w:style>
  <w:style w:type="paragraph" w:customStyle="1" w:styleId="NormalContent">
    <w:name w:val="NormalContent"/>
    <w:basedOn w:val="Normal"/>
    <w:link w:val="NormalContentChar"/>
    <w:qFormat/>
    <w:rsid w:val="007A1188"/>
    <w:rPr>
      <w:rFonts w:hAnsi="Batang"/>
      <w:sz w:val="22"/>
    </w:rPr>
  </w:style>
  <w:style w:type="character" w:customStyle="1" w:styleId="NormalContentChar">
    <w:name w:val="NormalContent Char"/>
    <w:basedOn w:val="DefaultParagraphFont"/>
    <w:link w:val="NormalContent"/>
    <w:rsid w:val="007A1188"/>
    <w:rPr>
      <w:rFonts w:ascii="Batang" w:eastAsia="Batang" w:hAnsi="Batang"/>
      <w:kern w:val="2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5494">
          <w:marLeft w:val="536"/>
          <w:marRight w:val="536"/>
          <w:marTop w:val="383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1031">
              <w:marLeft w:val="0"/>
              <w:marRight w:val="0"/>
              <w:marTop w:val="383"/>
              <w:marBottom w:val="3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66">
              <w:marLeft w:val="42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644">
      <w:bodyDiv w:val="1"/>
      <w:marLeft w:val="200"/>
      <w:marRight w:val="2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3552">
                  <w:marLeft w:val="0"/>
                  <w:marRight w:val="0"/>
                  <w:marTop w:val="16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7959">
                      <w:marLeft w:val="-4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5469">
                          <w:marLeft w:val="404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4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2A61-6CDA-4058-AE8C-5C9443F8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ument Rule</vt:lpstr>
      <vt:lpstr>Document Rule</vt:lpstr>
    </vt:vector>
  </TitlesOfParts>
  <Company>Gold Engine Soft</Company>
  <LinksUpToDate>false</LinksUpToDate>
  <CharactersWithSpaces>3111</CharactersWithSpaces>
  <SharedDoc>false</SharedDoc>
  <HLinks>
    <vt:vector size="210" baseType="variant">
      <vt:variant>
        <vt:i4>19006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4188142</vt:lpwstr>
      </vt:variant>
      <vt:variant>
        <vt:i4>19006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4188141</vt:lpwstr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4188140</vt:lpwstr>
      </vt:variant>
      <vt:variant>
        <vt:i4>170399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4188139</vt:lpwstr>
      </vt:variant>
      <vt:variant>
        <vt:i4>170399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4188138</vt:lpwstr>
      </vt:variant>
      <vt:variant>
        <vt:i4>170399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4188137</vt:lpwstr>
      </vt:variant>
      <vt:variant>
        <vt:i4>17039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4188136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4188135</vt:lpwstr>
      </vt:variant>
      <vt:variant>
        <vt:i4>170399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4188134</vt:lpwstr>
      </vt:variant>
      <vt:variant>
        <vt:i4>170399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4188133</vt:lpwstr>
      </vt:variant>
      <vt:variant>
        <vt:i4>17039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4188132</vt:lpwstr>
      </vt:variant>
      <vt:variant>
        <vt:i4>170399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4188131</vt:lpwstr>
      </vt:variant>
      <vt:variant>
        <vt:i4>17039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4188130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4188129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4188128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4188127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4188126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4188125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4188124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4188123</vt:lpwstr>
      </vt:variant>
      <vt:variant>
        <vt:i4>17695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4188122</vt:lpwstr>
      </vt:variant>
      <vt:variant>
        <vt:i4>17695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4188121</vt:lpwstr>
      </vt:variant>
      <vt:variant>
        <vt:i4>17695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4188120</vt:lpwstr>
      </vt:variant>
      <vt:variant>
        <vt:i4>15729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4188119</vt:lpwstr>
      </vt:variant>
      <vt:variant>
        <vt:i4>15729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4188118</vt:lpwstr>
      </vt:variant>
      <vt:variant>
        <vt:i4>15729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4188117</vt:lpwstr>
      </vt:variant>
      <vt:variant>
        <vt:i4>15729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4188116</vt:lpwstr>
      </vt:variant>
      <vt:variant>
        <vt:i4>15729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4188115</vt:lpwstr>
      </vt:variant>
      <vt:variant>
        <vt:i4>15729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4188114</vt:lpwstr>
      </vt:variant>
      <vt:variant>
        <vt:i4>15729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4188113</vt:lpwstr>
      </vt:variant>
      <vt:variant>
        <vt:i4>15729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4188112</vt:lpwstr>
      </vt:variant>
      <vt:variant>
        <vt:i4>15729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4188111</vt:lpwstr>
      </vt:variant>
      <vt:variant>
        <vt:i4>15729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4188110</vt:lpwstr>
      </vt:variant>
      <vt:variant>
        <vt:i4>16384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4188109</vt:lpwstr>
      </vt:variant>
      <vt:variant>
        <vt:i4>16384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41881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Rule</dc:title>
  <dc:creator>BJ Kang</dc:creator>
  <cp:lastModifiedBy>Admin</cp:lastModifiedBy>
  <cp:revision>14</cp:revision>
  <dcterms:created xsi:type="dcterms:W3CDTF">2010-02-14T11:01:00Z</dcterms:created>
  <dcterms:modified xsi:type="dcterms:W3CDTF">2010-02-14T12:11:00Z</dcterms:modified>
</cp:coreProperties>
</file>